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9EAC" w14:textId="7019F576" w:rsidR="00301415" w:rsidRPr="00E85205" w:rsidRDefault="00F308CB" w:rsidP="00301415">
      <w:pPr>
        <w:pStyle w:val="01-Headline"/>
        <w:rPr>
          <w:noProof w:val="0"/>
          <w:lang w:val="es-E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BAD5" wp14:editId="32A031FB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9525" t="12700" r="8255" b="63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7A53B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Ra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" strokeweight=".45pt">
                <w10:wrap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A314A" wp14:editId="0A31CC30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9525" t="12700" r="8255" b="63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DF94F1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bc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" strokeweight=".45pt">
                <w10:wrap anchorx="page" anchory="page"/>
              </v:line>
            </w:pict>
          </mc:Fallback>
        </mc:AlternateContent>
      </w:r>
      <w:r w:rsidR="00E85205" w:rsidRPr="00E85205">
        <w:rPr>
          <w:noProof w:val="0"/>
          <w:lang w:val="es-ES"/>
        </w:rPr>
        <w:t xml:space="preserve">Cuando el </w:t>
      </w:r>
      <w:r w:rsidRPr="00E85205">
        <w:rPr>
          <w:noProof w:val="0"/>
          <w:lang w:val="es-ES"/>
        </w:rPr>
        <w:t xml:space="preserve">smartphone </w:t>
      </w:r>
      <w:r w:rsidR="00E85205" w:rsidRPr="00E85205">
        <w:rPr>
          <w:noProof w:val="0"/>
          <w:lang w:val="es-ES"/>
        </w:rPr>
        <w:t>se convierte en una llave</w:t>
      </w:r>
      <w:r w:rsidRPr="00E85205">
        <w:rPr>
          <w:noProof w:val="0"/>
          <w:lang w:val="es-ES"/>
        </w:rPr>
        <w:t>:</w:t>
      </w:r>
      <w:r w:rsidR="00301415">
        <w:rPr>
          <w:noProof w:val="0"/>
          <w:lang w:val="es-ES"/>
        </w:rPr>
        <w:t xml:space="preserve"> </w:t>
      </w:r>
      <w:r w:rsidRPr="00E85205">
        <w:rPr>
          <w:noProof w:val="0"/>
          <w:lang w:val="es-ES"/>
        </w:rPr>
        <w:t xml:space="preserve">Continental </w:t>
      </w:r>
      <w:r w:rsidR="00E85205" w:rsidRPr="00E85205">
        <w:rPr>
          <w:noProof w:val="0"/>
          <w:lang w:val="es-ES"/>
        </w:rPr>
        <w:t xml:space="preserve">ofrece </w:t>
      </w:r>
      <w:r w:rsidR="00E85205">
        <w:rPr>
          <w:noProof w:val="0"/>
          <w:lang w:val="es-ES"/>
        </w:rPr>
        <w:t>la tecnología “</w:t>
      </w:r>
      <w:r w:rsidR="00E85205" w:rsidRPr="00E85205">
        <w:rPr>
          <w:noProof w:val="0"/>
          <w:lang w:val="es-ES"/>
        </w:rPr>
        <w:t>Key</w:t>
      </w:r>
      <w:r w:rsidRPr="00E85205">
        <w:rPr>
          <w:noProof w:val="0"/>
          <w:lang w:val="es-ES"/>
        </w:rPr>
        <w:t xml:space="preserve"> as a Service</w:t>
      </w:r>
      <w:r w:rsidR="00E85205">
        <w:rPr>
          <w:noProof w:val="0"/>
          <w:lang w:val="es-ES"/>
        </w:rPr>
        <w:t>” a los vehículos industriales</w:t>
      </w:r>
    </w:p>
    <w:p w14:paraId="63839B73" w14:textId="519D1907" w:rsidR="00BC3DA0" w:rsidRPr="00301415" w:rsidRDefault="00E85205" w:rsidP="00301415">
      <w:pPr>
        <w:pStyle w:val="02-Bullet"/>
        <w:rPr>
          <w:lang w:val="es-ES"/>
        </w:rPr>
      </w:pPr>
      <w:r w:rsidRPr="00E85205">
        <w:rPr>
          <w:lang w:val="es-ES"/>
        </w:rPr>
        <w:t xml:space="preserve">La compañía adapta </w:t>
      </w:r>
      <w:r w:rsidR="00BC3DA0">
        <w:rPr>
          <w:lang w:val="es-ES"/>
        </w:rPr>
        <w:t xml:space="preserve">ahora </w:t>
      </w:r>
      <w:r w:rsidRPr="00E85205">
        <w:rPr>
          <w:lang w:val="es-ES"/>
        </w:rPr>
        <w:t xml:space="preserve">la tecnología </w:t>
      </w:r>
      <w:r>
        <w:rPr>
          <w:lang w:val="es-ES"/>
        </w:rPr>
        <w:t xml:space="preserve">digital aplicada a los coches a los vehículos industriales </w:t>
      </w:r>
    </w:p>
    <w:p w14:paraId="0EF5852E" w14:textId="2EEAACED" w:rsidR="00E85205" w:rsidRDefault="00E85205" w:rsidP="00BE36F1">
      <w:pPr>
        <w:pStyle w:val="02-Bullet"/>
        <w:rPr>
          <w:lang w:val="es-ES"/>
        </w:rPr>
      </w:pPr>
      <w:r w:rsidRPr="00E85205">
        <w:rPr>
          <w:lang w:val="es-ES"/>
        </w:rPr>
        <w:t xml:space="preserve">Un acceso al vehículo sin llave a través del </w:t>
      </w:r>
      <w:r w:rsidR="00F308CB" w:rsidRPr="00E85205">
        <w:rPr>
          <w:lang w:val="es-ES"/>
        </w:rPr>
        <w:t xml:space="preserve">smartphone </w:t>
      </w:r>
      <w:r>
        <w:rPr>
          <w:lang w:val="es-ES"/>
        </w:rPr>
        <w:t xml:space="preserve">o </w:t>
      </w:r>
      <w:r w:rsidR="00F308CB" w:rsidRPr="00E85205">
        <w:rPr>
          <w:lang w:val="es-ES"/>
        </w:rPr>
        <w:t xml:space="preserve">Bluetooth </w:t>
      </w:r>
      <w:r>
        <w:rPr>
          <w:lang w:val="es-ES"/>
        </w:rPr>
        <w:t>permite una mayor eficiencia en la gestión de flotas</w:t>
      </w:r>
    </w:p>
    <w:p w14:paraId="7BF8B9B7" w14:textId="77777777" w:rsidR="00301415" w:rsidRDefault="00301415" w:rsidP="00301415">
      <w:pPr>
        <w:pStyle w:val="02-Bullet"/>
        <w:numPr>
          <w:ilvl w:val="0"/>
          <w:numId w:val="0"/>
        </w:numPr>
        <w:ind w:left="340"/>
        <w:rPr>
          <w:lang w:val="es-ES"/>
        </w:rPr>
      </w:pPr>
    </w:p>
    <w:p w14:paraId="6FC9CB17" w14:textId="77777777" w:rsidR="00301415" w:rsidRPr="00301415" w:rsidRDefault="00301415" w:rsidP="00301415">
      <w:pPr>
        <w:pStyle w:val="02-Bullet"/>
        <w:numPr>
          <w:ilvl w:val="0"/>
          <w:numId w:val="0"/>
        </w:numPr>
        <w:ind w:left="340"/>
        <w:rPr>
          <w:lang w:val="es-ES"/>
        </w:rPr>
      </w:pPr>
    </w:p>
    <w:p w14:paraId="0065A847" w14:textId="28A50CCB" w:rsidR="00070CDB" w:rsidRPr="00301415" w:rsidRDefault="00E85205" w:rsidP="00BE36F1">
      <w:pPr>
        <w:rPr>
          <w:lang w:val="es-ES"/>
        </w:rPr>
      </w:pPr>
      <w:r w:rsidRPr="00BE36F1">
        <w:rPr>
          <w:lang w:val="es-ES"/>
        </w:rPr>
        <w:t xml:space="preserve">9 de </w:t>
      </w:r>
      <w:r w:rsidR="00BC3DA0">
        <w:rPr>
          <w:lang w:val="es-ES"/>
        </w:rPr>
        <w:t>s</w:t>
      </w:r>
      <w:r w:rsidRPr="00BE36F1">
        <w:rPr>
          <w:lang w:val="es-ES"/>
        </w:rPr>
        <w:t>ep</w:t>
      </w:r>
      <w:r w:rsidR="00577632">
        <w:rPr>
          <w:lang w:val="es-ES"/>
        </w:rPr>
        <w:t xml:space="preserve">tiembre </w:t>
      </w:r>
      <w:r w:rsidR="001437FA">
        <w:rPr>
          <w:lang w:val="es-ES"/>
        </w:rPr>
        <w:t xml:space="preserve">de </w:t>
      </w:r>
      <w:r w:rsidRPr="00BE36F1">
        <w:rPr>
          <w:lang w:val="es-ES"/>
        </w:rPr>
        <w:t>2020</w:t>
      </w:r>
      <w:r w:rsidR="00F308CB" w:rsidRPr="00BE36F1">
        <w:rPr>
          <w:lang w:val="es-ES"/>
        </w:rPr>
        <w:t xml:space="preserve">. </w:t>
      </w:r>
      <w:r w:rsidR="00F308CB" w:rsidRPr="00E85205">
        <w:rPr>
          <w:lang w:val="es-ES"/>
        </w:rPr>
        <w:t xml:space="preserve">Continental </w:t>
      </w:r>
      <w:r w:rsidRPr="00E85205">
        <w:rPr>
          <w:lang w:val="es-ES"/>
        </w:rPr>
        <w:t>e</w:t>
      </w:r>
      <w:r w:rsidR="00BC3DA0">
        <w:rPr>
          <w:lang w:val="es-ES"/>
        </w:rPr>
        <w:t>xtiende</w:t>
      </w:r>
      <w:r w:rsidRPr="00E85205">
        <w:rPr>
          <w:lang w:val="es-ES"/>
        </w:rPr>
        <w:t xml:space="preserve"> su solución </w:t>
      </w:r>
      <w:r w:rsidR="00F308CB" w:rsidRPr="00301415">
        <w:rPr>
          <w:lang w:val="es-ES"/>
        </w:rPr>
        <w:t xml:space="preserve">Key as a Service </w:t>
      </w:r>
      <w:r w:rsidRPr="00301415">
        <w:rPr>
          <w:lang w:val="es-ES"/>
        </w:rPr>
        <w:t xml:space="preserve">de los coches a los vehículos industriales. </w:t>
      </w:r>
      <w:r w:rsidR="00577632" w:rsidRPr="00301415">
        <w:rPr>
          <w:lang w:val="es-ES"/>
        </w:rPr>
        <w:t xml:space="preserve">Así </w:t>
      </w:r>
      <w:r w:rsidRPr="00301415">
        <w:rPr>
          <w:lang w:val="es-ES"/>
        </w:rPr>
        <w:t>lo acaba de anunciar en su primer evento de prensa virtual</w:t>
      </w:r>
      <w:r w:rsidR="00301415" w:rsidRPr="00301415">
        <w:rPr>
          <w:lang w:val="es-ES"/>
        </w:rPr>
        <w:t xml:space="preserve"> </w:t>
      </w:r>
      <w:r w:rsidRPr="00301415">
        <w:rPr>
          <w:lang w:val="es-ES"/>
        </w:rPr>
        <w:t>“</w:t>
      </w:r>
      <w:proofErr w:type="spellStart"/>
      <w:r w:rsidR="00F308CB" w:rsidRPr="00301415">
        <w:rPr>
          <w:lang w:val="es-ES"/>
        </w:rPr>
        <w:t>Commercial</w:t>
      </w:r>
      <w:proofErr w:type="spellEnd"/>
      <w:r w:rsidR="00F308CB" w:rsidRPr="00301415">
        <w:rPr>
          <w:lang w:val="es-ES"/>
        </w:rPr>
        <w:t xml:space="preserve"> </w:t>
      </w:r>
      <w:proofErr w:type="spellStart"/>
      <w:r w:rsidR="00F308CB" w:rsidRPr="00301415">
        <w:rPr>
          <w:lang w:val="es-ES"/>
        </w:rPr>
        <w:t>Vehicle</w:t>
      </w:r>
      <w:proofErr w:type="spellEnd"/>
      <w:r w:rsidR="00F308CB" w:rsidRPr="00301415">
        <w:rPr>
          <w:lang w:val="es-ES"/>
        </w:rPr>
        <w:t xml:space="preserve"> Media </w:t>
      </w:r>
      <w:proofErr w:type="spellStart"/>
      <w:r w:rsidR="00F308CB" w:rsidRPr="00301415">
        <w:rPr>
          <w:lang w:val="es-ES"/>
        </w:rPr>
        <w:t>Days</w:t>
      </w:r>
      <w:proofErr w:type="spellEnd"/>
      <w:r w:rsidRPr="00301415">
        <w:rPr>
          <w:lang w:val="es-ES"/>
        </w:rPr>
        <w:t>”</w:t>
      </w:r>
      <w:r w:rsidR="00F308CB" w:rsidRPr="00301415">
        <w:rPr>
          <w:lang w:val="es-ES"/>
        </w:rPr>
        <w:t xml:space="preserve">. Key as a Service </w:t>
      </w:r>
      <w:r w:rsidRPr="00301415">
        <w:rPr>
          <w:lang w:val="es-ES"/>
        </w:rPr>
        <w:t xml:space="preserve">permite al usuario abrir sus vehículos y ponerlos en funcionamiento a través del </w:t>
      </w:r>
      <w:r w:rsidR="00F308CB" w:rsidRPr="00301415">
        <w:rPr>
          <w:lang w:val="es-ES"/>
        </w:rPr>
        <w:t>smartphone o</w:t>
      </w:r>
      <w:r w:rsidRPr="00301415">
        <w:rPr>
          <w:lang w:val="es-ES"/>
        </w:rPr>
        <w:t xml:space="preserve"> por </w:t>
      </w:r>
      <w:r w:rsidR="00F308CB" w:rsidRPr="00301415">
        <w:rPr>
          <w:lang w:val="es-ES"/>
        </w:rPr>
        <w:t>Bluetooth. “</w:t>
      </w:r>
      <w:r w:rsidRPr="00301415">
        <w:rPr>
          <w:lang w:val="es-ES"/>
        </w:rPr>
        <w:t xml:space="preserve">En </w:t>
      </w:r>
      <w:r w:rsidR="00F308CB" w:rsidRPr="00301415">
        <w:rPr>
          <w:lang w:val="es-ES"/>
        </w:rPr>
        <w:t xml:space="preserve">Continental </w:t>
      </w:r>
      <w:r w:rsidRPr="00301415">
        <w:rPr>
          <w:lang w:val="es-ES"/>
        </w:rPr>
        <w:t xml:space="preserve">vemos muchas maneras de adaptar los servicios basados en tecnología digital de los turismos a los vehículos industriales”, comenta </w:t>
      </w:r>
      <w:r w:rsidR="00F308CB" w:rsidRPr="00301415">
        <w:rPr>
          <w:lang w:val="es-ES"/>
        </w:rPr>
        <w:t xml:space="preserve">Gilles Mabire, </w:t>
      </w:r>
      <w:r w:rsidR="00BC3DA0" w:rsidRPr="00301415">
        <w:rPr>
          <w:lang w:val="es-ES"/>
        </w:rPr>
        <w:t>d</w:t>
      </w:r>
      <w:r w:rsidRPr="00301415">
        <w:rPr>
          <w:lang w:val="es-ES"/>
        </w:rPr>
        <w:t xml:space="preserve">irector de la unidad de negocio </w:t>
      </w:r>
      <w:r w:rsidR="00F308CB" w:rsidRPr="00301415">
        <w:rPr>
          <w:lang w:val="es-ES"/>
        </w:rPr>
        <w:t xml:space="preserve">Commercial Vehicles &amp; Services, </w:t>
      </w:r>
      <w:r w:rsidRPr="00301415">
        <w:rPr>
          <w:lang w:val="es-ES"/>
        </w:rPr>
        <w:t xml:space="preserve">donde la empresa </w:t>
      </w:r>
      <w:r w:rsidR="00CC27AE" w:rsidRPr="00301415">
        <w:rPr>
          <w:lang w:val="es-ES"/>
        </w:rPr>
        <w:t xml:space="preserve">agrupa productos electrónicos y digitales para vehículos industriales y maquinaria móvil. </w:t>
      </w:r>
      <w:r w:rsidR="00F308CB" w:rsidRPr="00301415">
        <w:rPr>
          <w:lang w:val="es-ES"/>
        </w:rPr>
        <w:t>“</w:t>
      </w:r>
      <w:r w:rsidR="00CC27AE" w:rsidRPr="00301415">
        <w:rPr>
          <w:lang w:val="es-ES"/>
        </w:rPr>
        <w:t>Al aprovechar la tecnología de nuestras soluciones para turismos y adaptarlas a las necesidades de camiones, autobuses y furgonetas introduci</w:t>
      </w:r>
      <w:r w:rsidR="00BC3DA0" w:rsidRPr="00301415">
        <w:rPr>
          <w:lang w:val="es-ES"/>
        </w:rPr>
        <w:t>mos</w:t>
      </w:r>
      <w:r w:rsidR="00CC27AE" w:rsidRPr="00301415">
        <w:rPr>
          <w:lang w:val="es-ES"/>
        </w:rPr>
        <w:t xml:space="preserve"> productos innovadores y asequibles en el mercado del vehículo industrial”</w:t>
      </w:r>
      <w:r w:rsidR="00F308CB" w:rsidRPr="00301415">
        <w:rPr>
          <w:lang w:val="es-ES"/>
        </w:rPr>
        <w:t>.</w:t>
      </w:r>
      <w:r w:rsidRPr="00301415">
        <w:rPr>
          <w:lang w:val="es-ES"/>
        </w:rPr>
        <w:t xml:space="preserve"> </w:t>
      </w:r>
    </w:p>
    <w:p w14:paraId="557123EF" w14:textId="7E762D45" w:rsidR="0017281B" w:rsidRPr="0017281B" w:rsidRDefault="00070CDB" w:rsidP="00BE36F1">
      <w:pPr>
        <w:rPr>
          <w:lang w:val="es-ES"/>
        </w:rPr>
      </w:pPr>
      <w:r w:rsidRPr="00070CDB">
        <w:rPr>
          <w:b/>
          <w:bCs/>
          <w:lang w:val="es-ES"/>
        </w:rPr>
        <w:t xml:space="preserve">Mayor eficiencia con </w:t>
      </w:r>
      <w:r w:rsidR="00577632" w:rsidRPr="00070CDB">
        <w:rPr>
          <w:b/>
          <w:bCs/>
          <w:lang w:val="es-ES"/>
        </w:rPr>
        <w:t>los manos libres</w:t>
      </w:r>
      <w:r w:rsidRPr="00070CDB">
        <w:t xml:space="preserve"> </w:t>
      </w:r>
      <w:r w:rsidRPr="00070C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70CDB">
        <w:rPr>
          <w:lang w:val="es-ES"/>
        </w:rPr>
        <w:t>Las llaves físicas tienen la desventa</w:t>
      </w:r>
      <w:r>
        <w:rPr>
          <w:lang w:val="es-ES"/>
        </w:rPr>
        <w:t>ja</w:t>
      </w:r>
      <w:r w:rsidR="0017281B">
        <w:rPr>
          <w:lang w:val="es-ES"/>
        </w:rPr>
        <w:t xml:space="preserve"> de que </w:t>
      </w:r>
      <w:r w:rsidR="00BC3DA0">
        <w:rPr>
          <w:lang w:val="es-ES"/>
        </w:rPr>
        <w:t>en ocasiones</w:t>
      </w:r>
      <w:r w:rsidR="0017281B">
        <w:rPr>
          <w:lang w:val="es-ES"/>
        </w:rPr>
        <w:t xml:space="preserve"> </w:t>
      </w:r>
      <w:r w:rsidR="00BC3DA0">
        <w:rPr>
          <w:lang w:val="es-ES"/>
        </w:rPr>
        <w:t xml:space="preserve">no </w:t>
      </w:r>
      <w:r w:rsidR="0017281B">
        <w:rPr>
          <w:lang w:val="es-ES"/>
        </w:rPr>
        <w:t xml:space="preserve">están donde el conductor necesita que estén. </w:t>
      </w:r>
      <w:r w:rsidR="0017281B" w:rsidRPr="0017281B">
        <w:rPr>
          <w:lang w:val="es-ES"/>
        </w:rPr>
        <w:t>Esto ocurr</w:t>
      </w:r>
      <w:r w:rsidR="00BC3DA0">
        <w:rPr>
          <w:lang w:val="es-ES"/>
        </w:rPr>
        <w:t>e</w:t>
      </w:r>
      <w:r w:rsidR="0017281B" w:rsidRPr="0017281B">
        <w:rPr>
          <w:lang w:val="es-ES"/>
        </w:rPr>
        <w:t xml:space="preserve"> </w:t>
      </w:r>
      <w:r w:rsidR="0017281B">
        <w:rPr>
          <w:lang w:val="es-ES"/>
        </w:rPr>
        <w:t>en</w:t>
      </w:r>
      <w:r w:rsidR="0017281B" w:rsidRPr="0017281B">
        <w:rPr>
          <w:lang w:val="es-ES"/>
        </w:rPr>
        <w:t xml:space="preserve"> camiones y autocares, que suelen </w:t>
      </w:r>
      <w:r w:rsidR="00577632">
        <w:rPr>
          <w:lang w:val="es-ES"/>
        </w:rPr>
        <w:t>conducirse</w:t>
      </w:r>
      <w:r w:rsidR="0017281B" w:rsidRPr="0017281B">
        <w:rPr>
          <w:lang w:val="es-ES"/>
        </w:rPr>
        <w:t xml:space="preserve"> por más de una persona</w:t>
      </w:r>
      <w:r w:rsidR="0017281B">
        <w:rPr>
          <w:lang w:val="es-ES"/>
        </w:rPr>
        <w:t xml:space="preserve">. </w:t>
      </w:r>
      <w:r w:rsidR="0017281B" w:rsidRPr="0017281B">
        <w:rPr>
          <w:lang w:val="es-ES"/>
        </w:rPr>
        <w:t xml:space="preserve">Lo mismo </w:t>
      </w:r>
      <w:r w:rsidR="00577632">
        <w:rPr>
          <w:lang w:val="es-ES"/>
        </w:rPr>
        <w:t>ocurre en</w:t>
      </w:r>
      <w:r w:rsidR="0017281B" w:rsidRPr="0017281B">
        <w:rPr>
          <w:lang w:val="es-ES"/>
        </w:rPr>
        <w:t xml:space="preserve"> vehículos operados por flotas</w:t>
      </w:r>
      <w:r w:rsidR="0017281B">
        <w:rPr>
          <w:lang w:val="es-ES"/>
        </w:rPr>
        <w:t xml:space="preserve"> o servicios de alquiler. </w:t>
      </w:r>
      <w:r w:rsidR="00F308CB" w:rsidRPr="0017281B">
        <w:rPr>
          <w:lang w:val="es-ES"/>
        </w:rPr>
        <w:t xml:space="preserve"> </w:t>
      </w:r>
      <w:r w:rsidR="0017281B" w:rsidRPr="0017281B">
        <w:rPr>
          <w:lang w:val="es-ES"/>
        </w:rPr>
        <w:t xml:space="preserve">La plataforma de </w:t>
      </w:r>
      <w:r w:rsidR="00F308CB" w:rsidRPr="00301415">
        <w:rPr>
          <w:lang w:val="es-ES"/>
        </w:rPr>
        <w:t>Continental</w:t>
      </w:r>
      <w:r w:rsidR="0017281B" w:rsidRPr="00301415">
        <w:rPr>
          <w:lang w:val="es-ES"/>
        </w:rPr>
        <w:t xml:space="preserve"> </w:t>
      </w:r>
      <w:r w:rsidR="00F308CB" w:rsidRPr="00301415">
        <w:rPr>
          <w:lang w:val="es-ES"/>
        </w:rPr>
        <w:t>Key</w:t>
      </w:r>
      <w:r w:rsidR="00BC3DA0" w:rsidRPr="00301415">
        <w:rPr>
          <w:lang w:val="es-ES"/>
        </w:rPr>
        <w:t xml:space="preserve"> </w:t>
      </w:r>
      <w:r w:rsidR="00F308CB" w:rsidRPr="00301415">
        <w:rPr>
          <w:lang w:val="es-ES"/>
        </w:rPr>
        <w:t>as</w:t>
      </w:r>
      <w:r w:rsidR="00BC3DA0" w:rsidRPr="00301415">
        <w:rPr>
          <w:lang w:val="es-ES"/>
        </w:rPr>
        <w:t xml:space="preserve"> </w:t>
      </w:r>
      <w:r w:rsidR="00F308CB" w:rsidRPr="00301415">
        <w:rPr>
          <w:lang w:val="es-ES"/>
        </w:rPr>
        <w:t>a</w:t>
      </w:r>
      <w:r w:rsidR="00BC3DA0" w:rsidRPr="00301415">
        <w:rPr>
          <w:lang w:val="es-ES"/>
        </w:rPr>
        <w:t xml:space="preserve"> </w:t>
      </w:r>
      <w:r w:rsidR="00F308CB" w:rsidRPr="00301415">
        <w:rPr>
          <w:lang w:val="es-ES"/>
        </w:rPr>
        <w:t xml:space="preserve">Service </w:t>
      </w:r>
      <w:r w:rsidR="0017281B" w:rsidRPr="00301415">
        <w:rPr>
          <w:lang w:val="es-ES"/>
        </w:rPr>
        <w:t>facilita</w:t>
      </w:r>
      <w:r w:rsidR="00BC3DA0">
        <w:rPr>
          <w:lang w:val="es-ES"/>
        </w:rPr>
        <w:t xml:space="preserve"> </w:t>
      </w:r>
      <w:r w:rsidR="0017281B" w:rsidRPr="0017281B">
        <w:rPr>
          <w:lang w:val="es-ES"/>
        </w:rPr>
        <w:t xml:space="preserve">las </w:t>
      </w:r>
      <w:r w:rsidR="0017281B">
        <w:rPr>
          <w:lang w:val="es-ES"/>
        </w:rPr>
        <w:t>entregas de los vehículos, evitando el traspaso de llaves físicas</w:t>
      </w:r>
      <w:r w:rsidR="00BC3DA0">
        <w:rPr>
          <w:lang w:val="es-ES"/>
        </w:rPr>
        <w:t>,</w:t>
      </w:r>
      <w:r w:rsidR="0017281B">
        <w:rPr>
          <w:lang w:val="es-ES"/>
        </w:rPr>
        <w:t xml:space="preserve"> ya que los vehículos pueden abrirse y ponerse en funcionamiento fácilmente mediante una </w:t>
      </w:r>
      <w:proofErr w:type="gramStart"/>
      <w:r w:rsidR="0017281B">
        <w:rPr>
          <w:lang w:val="es-ES"/>
        </w:rPr>
        <w:t>app</w:t>
      </w:r>
      <w:proofErr w:type="gramEnd"/>
      <w:r w:rsidR="0017281B">
        <w:rPr>
          <w:lang w:val="es-ES"/>
        </w:rPr>
        <w:t xml:space="preserve"> instalada en el smartphone. </w:t>
      </w:r>
      <w:r w:rsidR="0017281B" w:rsidRPr="0017281B">
        <w:rPr>
          <w:lang w:val="es-ES"/>
        </w:rPr>
        <w:t xml:space="preserve">Esto </w:t>
      </w:r>
      <w:r w:rsidR="00BC3DA0">
        <w:rPr>
          <w:lang w:val="es-ES"/>
        </w:rPr>
        <w:t xml:space="preserve">ofrece múltiples </w:t>
      </w:r>
      <w:r w:rsidR="0017281B" w:rsidRPr="0017281B">
        <w:rPr>
          <w:lang w:val="es-ES"/>
        </w:rPr>
        <w:t xml:space="preserve">ventajas: </w:t>
      </w:r>
    </w:p>
    <w:p w14:paraId="5FBEEE5D" w14:textId="1E143FC8" w:rsidR="00F308CB" w:rsidRPr="004178DE" w:rsidRDefault="004178DE" w:rsidP="00BE36F1">
      <w:pPr>
        <w:pStyle w:val="Prrafodelista"/>
        <w:numPr>
          <w:ilvl w:val="0"/>
          <w:numId w:val="8"/>
        </w:numPr>
        <w:rPr>
          <w:lang w:val="es-ES"/>
        </w:rPr>
      </w:pPr>
      <w:r w:rsidRPr="004178DE">
        <w:rPr>
          <w:lang w:val="es-ES"/>
        </w:rPr>
        <w:t xml:space="preserve">Los cambios de </w:t>
      </w:r>
      <w:r>
        <w:rPr>
          <w:lang w:val="es-ES"/>
        </w:rPr>
        <w:t xml:space="preserve">los conductores en ruta son más </w:t>
      </w:r>
      <w:r w:rsidRPr="004178DE">
        <w:rPr>
          <w:lang w:val="es-ES"/>
        </w:rPr>
        <w:t xml:space="preserve">eficientes y </w:t>
      </w:r>
      <w:r>
        <w:rPr>
          <w:lang w:val="es-ES"/>
        </w:rPr>
        <w:t xml:space="preserve">sin tiempos de espera. </w:t>
      </w:r>
    </w:p>
    <w:p w14:paraId="3ACB5E45" w14:textId="1EEE899D" w:rsidR="00F308CB" w:rsidRPr="00301415" w:rsidRDefault="004178DE" w:rsidP="00301415">
      <w:pPr>
        <w:pStyle w:val="Prrafodelista"/>
        <w:numPr>
          <w:ilvl w:val="0"/>
          <w:numId w:val="8"/>
        </w:numPr>
        <w:rPr>
          <w:lang w:val="es-ES"/>
        </w:rPr>
      </w:pPr>
      <w:r w:rsidRPr="004178DE">
        <w:rPr>
          <w:lang w:val="es-ES"/>
        </w:rPr>
        <w:t xml:space="preserve">Los traspasos de </w:t>
      </w:r>
      <w:r w:rsidR="003D0A3D">
        <w:rPr>
          <w:lang w:val="es-ES"/>
        </w:rPr>
        <w:t xml:space="preserve">llaves </w:t>
      </w:r>
      <w:r w:rsidRPr="004178DE">
        <w:rPr>
          <w:lang w:val="es-ES"/>
        </w:rPr>
        <w:t>virtuales son higiénicos porque los contactos físicos se minimizan.</w:t>
      </w:r>
    </w:p>
    <w:p w14:paraId="26EC59E8" w14:textId="04591172" w:rsidR="00F308CB" w:rsidRPr="003D0A3D" w:rsidRDefault="003D0A3D" w:rsidP="00BE36F1">
      <w:pPr>
        <w:pStyle w:val="Prrafodelista"/>
        <w:numPr>
          <w:ilvl w:val="0"/>
          <w:numId w:val="8"/>
        </w:numPr>
        <w:rPr>
          <w:lang w:val="es-ES"/>
        </w:rPr>
      </w:pPr>
      <w:r w:rsidRPr="003D0A3D">
        <w:rPr>
          <w:lang w:val="es-ES"/>
        </w:rPr>
        <w:t xml:space="preserve">Las llaves virtuales pueden pasarse a otras personas. Por ejemplo, los mecánicos pueden acceder a la cabina del vehículo y al </w:t>
      </w:r>
      <w:r>
        <w:rPr>
          <w:lang w:val="es-ES"/>
        </w:rPr>
        <w:t>motor sin molestar al conductor</w:t>
      </w:r>
      <w:r w:rsidR="00BC3DA0">
        <w:rPr>
          <w:lang w:val="es-ES"/>
        </w:rPr>
        <w:t>,</w:t>
      </w:r>
      <w:r>
        <w:rPr>
          <w:lang w:val="es-ES"/>
        </w:rPr>
        <w:t xml:space="preserve"> pudiendo coincidir el mantenimiento del vehículo con el periodo de descanso del conductor, transmitiéndose la orden de la llave virtual </w:t>
      </w:r>
      <w:r w:rsidR="00BE36F1">
        <w:rPr>
          <w:lang w:val="es-ES"/>
        </w:rPr>
        <w:t>vía</w:t>
      </w:r>
      <w:r>
        <w:rPr>
          <w:lang w:val="es-ES"/>
        </w:rPr>
        <w:t xml:space="preserve"> </w:t>
      </w:r>
      <w:r w:rsidR="00F308CB" w:rsidRPr="003D0A3D">
        <w:rPr>
          <w:lang w:val="es-ES"/>
        </w:rPr>
        <w:t xml:space="preserve">Key as a Service </w:t>
      </w:r>
      <w:r>
        <w:rPr>
          <w:lang w:val="es-ES"/>
        </w:rPr>
        <w:t xml:space="preserve">directamente al </w:t>
      </w:r>
      <w:r w:rsidR="00F308CB" w:rsidRPr="003D0A3D">
        <w:rPr>
          <w:lang w:val="es-ES"/>
        </w:rPr>
        <w:t>smartphone</w:t>
      </w:r>
      <w:r>
        <w:rPr>
          <w:lang w:val="es-ES"/>
        </w:rPr>
        <w:t xml:space="preserve"> del conductor</w:t>
      </w:r>
      <w:r w:rsidR="00F308CB" w:rsidRPr="003D0A3D">
        <w:rPr>
          <w:lang w:val="es-ES"/>
        </w:rPr>
        <w:t>.</w:t>
      </w:r>
    </w:p>
    <w:p w14:paraId="76BE4BA3" w14:textId="61795575" w:rsidR="003D0A3D" w:rsidRDefault="003D0A3D" w:rsidP="00BE36F1">
      <w:pPr>
        <w:pStyle w:val="Prrafodelista"/>
        <w:numPr>
          <w:ilvl w:val="0"/>
          <w:numId w:val="8"/>
        </w:numPr>
        <w:rPr>
          <w:lang w:val="es-ES"/>
        </w:rPr>
      </w:pPr>
      <w:r w:rsidRPr="003D0A3D">
        <w:rPr>
          <w:lang w:val="es-ES"/>
        </w:rPr>
        <w:lastRenderedPageBreak/>
        <w:t>Las empresas de alquiler de camiones se benefician de traslados seguros y fluidos que son independientes del horario de apertura.</w:t>
      </w:r>
    </w:p>
    <w:p w14:paraId="2CBC5FC0" w14:textId="77777777" w:rsidR="00E63ADB" w:rsidRPr="00BC3DA0" w:rsidRDefault="004178DE" w:rsidP="00BE36F1">
      <w:pPr>
        <w:pStyle w:val="Prrafodelista"/>
        <w:numPr>
          <w:ilvl w:val="0"/>
          <w:numId w:val="8"/>
        </w:numPr>
        <w:rPr>
          <w:lang w:val="es-ES"/>
        </w:rPr>
      </w:pPr>
      <w:r w:rsidRPr="00BC3DA0">
        <w:rPr>
          <w:lang w:val="es-ES"/>
        </w:rPr>
        <w:t xml:space="preserve">La vinculación de la clave virtual a los sistemas de </w:t>
      </w:r>
      <w:r w:rsidR="003D0A3D" w:rsidRPr="00BC3DA0">
        <w:rPr>
          <w:lang w:val="es-ES"/>
        </w:rPr>
        <w:t>IT</w:t>
      </w:r>
      <w:r w:rsidRPr="00BC3DA0">
        <w:rPr>
          <w:lang w:val="es-ES"/>
        </w:rPr>
        <w:t xml:space="preserve"> de la empresa puede optimizar el acceso a los vehículos y </w:t>
      </w:r>
      <w:r w:rsidR="003D0A3D" w:rsidRPr="00BC3DA0">
        <w:rPr>
          <w:lang w:val="es-ES"/>
        </w:rPr>
        <w:t xml:space="preserve">al uso de la </w:t>
      </w:r>
      <w:r w:rsidRPr="00BC3DA0">
        <w:rPr>
          <w:lang w:val="es-ES"/>
        </w:rPr>
        <w:t>información</w:t>
      </w:r>
      <w:r w:rsidR="003D0A3D" w:rsidRPr="00BC3DA0">
        <w:rPr>
          <w:lang w:val="es-ES"/>
        </w:rPr>
        <w:t>.</w:t>
      </w:r>
    </w:p>
    <w:p w14:paraId="41D4B63E" w14:textId="21F7CFBD" w:rsidR="00F308CB" w:rsidRPr="00E63ADB" w:rsidRDefault="00BC3DA0" w:rsidP="00BE36F1">
      <w:pPr>
        <w:jc w:val="both"/>
        <w:rPr>
          <w:lang w:val="es-ES"/>
        </w:rPr>
      </w:pPr>
      <w:r>
        <w:rPr>
          <w:lang w:val="es-ES"/>
        </w:rPr>
        <w:t xml:space="preserve">Actualmente, cerca </w:t>
      </w:r>
      <w:r w:rsidR="00E63ADB" w:rsidRPr="00E63ADB">
        <w:rPr>
          <w:lang w:val="es-ES"/>
        </w:rPr>
        <w:t>del 40% de los turismos de todo el mundo está equipado</w:t>
      </w:r>
      <w:r w:rsidR="00E63ADB">
        <w:rPr>
          <w:lang w:val="es-ES"/>
        </w:rPr>
        <w:t xml:space="preserve"> con esta solución de Continental. </w:t>
      </w:r>
      <w:r w:rsidR="00E63ADB" w:rsidRPr="00E63ADB">
        <w:rPr>
          <w:lang w:val="es-ES"/>
        </w:rPr>
        <w:t>En 2019, la compañía suministr</w:t>
      </w:r>
      <w:r w:rsidR="00CA5A19">
        <w:rPr>
          <w:lang w:val="es-ES"/>
        </w:rPr>
        <w:t>ó</w:t>
      </w:r>
      <w:r w:rsidR="00E63ADB" w:rsidRPr="00E63ADB">
        <w:rPr>
          <w:lang w:val="es-ES"/>
        </w:rPr>
        <w:t xml:space="preserve"> más de 34.500 llaves remotas. Además, para finales del 2020 se espera que 100.000 juegos </w:t>
      </w:r>
      <w:r w:rsidR="00E63ADB">
        <w:rPr>
          <w:lang w:val="es-ES"/>
        </w:rPr>
        <w:t>de llaves</w:t>
      </w:r>
      <w:r w:rsidR="00E63ADB" w:rsidRPr="00E63ADB">
        <w:rPr>
          <w:lang w:val="es-ES"/>
        </w:rPr>
        <w:t xml:space="preserve"> virtuales tengan licencia. Se trata de una tecnología probada y Continental está aplicando su gran experiencia desde el segmento de turismos a vehículos </w:t>
      </w:r>
      <w:r w:rsidR="00E63ADB">
        <w:rPr>
          <w:lang w:val="es-ES"/>
        </w:rPr>
        <w:t>industriales</w:t>
      </w:r>
      <w:r w:rsidR="00E63ADB" w:rsidRPr="00E63ADB">
        <w:rPr>
          <w:lang w:val="es-ES"/>
        </w:rPr>
        <w:t xml:space="preserve"> de todos los tamaños y clases.</w:t>
      </w:r>
    </w:p>
    <w:p w14:paraId="186040DE" w14:textId="1BFBB5B7" w:rsidR="00F308CB" w:rsidRPr="00BC3DA0" w:rsidRDefault="00F308CB" w:rsidP="00BE36F1">
      <w:pPr>
        <w:pStyle w:val="04-Subhead"/>
        <w:rPr>
          <w:lang w:val="es-ES"/>
        </w:rPr>
      </w:pPr>
      <w:r w:rsidRPr="00BC3DA0">
        <w:rPr>
          <w:lang w:val="es-ES"/>
        </w:rPr>
        <w:t>S</w:t>
      </w:r>
      <w:r w:rsidR="00BE36F1" w:rsidRPr="00BC3DA0">
        <w:rPr>
          <w:lang w:val="es-ES"/>
        </w:rPr>
        <w:t>encillo y seguro</w:t>
      </w:r>
    </w:p>
    <w:p w14:paraId="6251D16D" w14:textId="546FA3C3" w:rsidR="00BE36F1" w:rsidRPr="00BE36F1" w:rsidRDefault="00BE36F1" w:rsidP="00BE36F1">
      <w:pPr>
        <w:rPr>
          <w:lang w:val="es-ES" w:eastAsia="de-DE"/>
        </w:rPr>
      </w:pPr>
      <w:r w:rsidRPr="00BE36F1">
        <w:rPr>
          <w:lang w:val="es-ES" w:eastAsia="de-DE"/>
        </w:rPr>
        <w:t xml:space="preserve">Tan pronto como un conductor se encuentre a 40 metros del vehículo correcto, </w:t>
      </w:r>
      <w:r w:rsidR="00BC3DA0">
        <w:rPr>
          <w:lang w:val="es-ES" w:eastAsia="de-DE"/>
        </w:rPr>
        <w:t>la</w:t>
      </w:r>
      <w:r>
        <w:rPr>
          <w:lang w:val="es-ES" w:eastAsia="de-DE"/>
        </w:rPr>
        <w:t xml:space="preserve"> app instalada en el </w:t>
      </w:r>
      <w:r w:rsidRPr="00BE36F1">
        <w:rPr>
          <w:lang w:val="es-ES" w:eastAsia="de-DE"/>
        </w:rPr>
        <w:t>smartphone</w:t>
      </w:r>
      <w:r>
        <w:rPr>
          <w:lang w:val="es-ES" w:eastAsia="de-DE"/>
        </w:rPr>
        <w:t xml:space="preserve"> </w:t>
      </w:r>
      <w:r w:rsidRPr="00BE36F1">
        <w:rPr>
          <w:lang w:val="es-ES" w:eastAsia="de-DE"/>
        </w:rPr>
        <w:t xml:space="preserve">inicia la comunicación con el sistema de </w:t>
      </w:r>
      <w:r>
        <w:rPr>
          <w:lang w:val="es-ES" w:eastAsia="de-DE"/>
        </w:rPr>
        <w:t>llaves</w:t>
      </w:r>
      <w:r w:rsidRPr="00BE36F1">
        <w:rPr>
          <w:lang w:val="es-ES" w:eastAsia="de-DE"/>
        </w:rPr>
        <w:t xml:space="preserve"> electrónicas del vehículo a través de Bluetooth </w:t>
      </w:r>
      <w:r>
        <w:rPr>
          <w:lang w:val="es-ES" w:eastAsia="de-DE"/>
        </w:rPr>
        <w:t>de baja energía</w:t>
      </w:r>
      <w:r w:rsidRPr="00BE36F1">
        <w:rPr>
          <w:lang w:val="es-ES" w:eastAsia="de-DE"/>
        </w:rPr>
        <w:t>. Hay dos niveles de seguridad</w:t>
      </w:r>
      <w:r w:rsidR="00BC3DA0">
        <w:rPr>
          <w:lang w:val="es-ES" w:eastAsia="de-DE"/>
        </w:rPr>
        <w:t>; e</w:t>
      </w:r>
      <w:r w:rsidRPr="00BE36F1">
        <w:rPr>
          <w:lang w:val="es-ES" w:eastAsia="de-DE"/>
        </w:rPr>
        <w:t xml:space="preserve">n primer lugar, el sistema depende de </w:t>
      </w:r>
      <w:r w:rsidR="00A920F2">
        <w:rPr>
          <w:lang w:val="es-ES" w:eastAsia="de-DE"/>
        </w:rPr>
        <w:t xml:space="preserve">una </w:t>
      </w:r>
      <w:r w:rsidRPr="00BE36F1">
        <w:rPr>
          <w:lang w:val="es-ES" w:eastAsia="de-DE"/>
        </w:rPr>
        <w:t xml:space="preserve">comunicación segura entre el sistema de llave remota y la </w:t>
      </w:r>
      <w:r>
        <w:rPr>
          <w:lang w:val="es-ES" w:eastAsia="de-DE"/>
        </w:rPr>
        <w:t>unidad de control del vehículo</w:t>
      </w:r>
      <w:r w:rsidRPr="00BE36F1">
        <w:rPr>
          <w:lang w:val="es-ES" w:eastAsia="de-DE"/>
        </w:rPr>
        <w:t xml:space="preserve">. </w:t>
      </w:r>
      <w:r w:rsidR="00BC3DA0">
        <w:rPr>
          <w:lang w:val="es-ES" w:eastAsia="de-DE"/>
        </w:rPr>
        <w:t>En se</w:t>
      </w:r>
      <w:r w:rsidRPr="00BE36F1">
        <w:rPr>
          <w:lang w:val="es-ES" w:eastAsia="de-DE"/>
        </w:rPr>
        <w:t>gundo, el módulo del vehículo usa su tarjeta SIM integrada para autenti</w:t>
      </w:r>
      <w:r>
        <w:rPr>
          <w:lang w:val="es-ES" w:eastAsia="de-DE"/>
        </w:rPr>
        <w:t>fi</w:t>
      </w:r>
      <w:r w:rsidRPr="00BE36F1">
        <w:rPr>
          <w:lang w:val="es-ES" w:eastAsia="de-DE"/>
        </w:rPr>
        <w:t xml:space="preserve">car el smartphone a través de la nube de Continental. La apertura y el inicio sólo </w:t>
      </w:r>
      <w:r>
        <w:rPr>
          <w:lang w:val="es-ES" w:eastAsia="de-DE"/>
        </w:rPr>
        <w:t xml:space="preserve">es </w:t>
      </w:r>
      <w:r w:rsidRPr="00BE36F1">
        <w:rPr>
          <w:lang w:val="es-ES" w:eastAsia="de-DE"/>
        </w:rPr>
        <w:t xml:space="preserve">posible si la </w:t>
      </w:r>
      <w:r w:rsidR="00A920F2">
        <w:rPr>
          <w:lang w:val="es-ES" w:eastAsia="de-DE"/>
        </w:rPr>
        <w:t xml:space="preserve">llave </w:t>
      </w:r>
      <w:r w:rsidRPr="00BE36F1">
        <w:rPr>
          <w:lang w:val="es-ES" w:eastAsia="de-DE"/>
        </w:rPr>
        <w:t>virtual confirma que el smartphone está autorizado para ese vehículo en particular. Como alternativa, se puede utilizar una tarjeta Bluetooth o tarjeta NFC (Near Field Communication).</w:t>
      </w:r>
    </w:p>
    <w:p w14:paraId="414A0B15" w14:textId="17BC1DDB" w:rsidR="00F308CB" w:rsidRPr="00917F3D" w:rsidRDefault="00A920F2" w:rsidP="00BE36F1">
      <w:pPr>
        <w:pStyle w:val="04-Subhead"/>
        <w:rPr>
          <w:lang w:val="es-ES"/>
        </w:rPr>
      </w:pPr>
      <w:r w:rsidRPr="00917F3D">
        <w:rPr>
          <w:lang w:val="es-ES"/>
        </w:rPr>
        <w:t xml:space="preserve">Fácil </w:t>
      </w:r>
      <w:r w:rsidR="00CA5A19" w:rsidRPr="00917F3D">
        <w:rPr>
          <w:lang w:val="es-ES"/>
        </w:rPr>
        <w:t>adaptación</w:t>
      </w:r>
    </w:p>
    <w:p w14:paraId="3319B5BE" w14:textId="2BC35DAE" w:rsidR="00792DE7" w:rsidRPr="00A920F2" w:rsidRDefault="00A920F2" w:rsidP="00A920F2">
      <w:pPr>
        <w:rPr>
          <w:lang w:val="es-ES" w:eastAsia="de-DE"/>
        </w:rPr>
      </w:pPr>
      <w:r w:rsidRPr="00A920F2">
        <w:rPr>
          <w:lang w:val="es-ES" w:eastAsia="de-DE"/>
        </w:rPr>
        <w:t xml:space="preserve">Ya sea instalado en un coche pequeño o en un camión de 40 toneladas, para implementar </w:t>
      </w:r>
      <w:r>
        <w:rPr>
          <w:lang w:val="es-ES" w:eastAsia="de-DE"/>
        </w:rPr>
        <w:t>la llave</w:t>
      </w:r>
      <w:r w:rsidRPr="00A920F2">
        <w:rPr>
          <w:lang w:val="es-ES" w:eastAsia="de-DE"/>
        </w:rPr>
        <w:t xml:space="preserve"> virtual, </w:t>
      </w:r>
      <w:r>
        <w:rPr>
          <w:lang w:val="es-ES" w:eastAsia="de-DE"/>
        </w:rPr>
        <w:t>el</w:t>
      </w:r>
      <w:r w:rsidRPr="00A920F2">
        <w:rPr>
          <w:lang w:val="es-ES" w:eastAsia="de-DE"/>
        </w:rPr>
        <w:t xml:space="preserve"> vehículo </w:t>
      </w:r>
      <w:r>
        <w:rPr>
          <w:lang w:val="es-ES" w:eastAsia="de-DE"/>
        </w:rPr>
        <w:t xml:space="preserve">debe estar equipado con un módulo </w:t>
      </w:r>
      <w:r w:rsidRPr="00A920F2">
        <w:rPr>
          <w:lang w:val="es-ES" w:eastAsia="de-DE"/>
        </w:rPr>
        <w:t>de acceso y coche conectado</w:t>
      </w:r>
      <w:r>
        <w:rPr>
          <w:lang w:val="es-ES" w:eastAsia="de-DE"/>
        </w:rPr>
        <w:t xml:space="preserve"> (</w:t>
      </w:r>
      <w:r w:rsidRPr="00A920F2">
        <w:rPr>
          <w:lang w:val="es-ES" w:eastAsia="de-DE"/>
        </w:rPr>
        <w:t>ACCM</w:t>
      </w:r>
      <w:r>
        <w:rPr>
          <w:lang w:val="es-ES" w:eastAsia="de-DE"/>
        </w:rPr>
        <w:t xml:space="preserve">-Access &amp; </w:t>
      </w:r>
      <w:r w:rsidRPr="00A920F2">
        <w:rPr>
          <w:lang w:val="es-ES"/>
        </w:rPr>
        <w:t>Connected Car Module)</w:t>
      </w:r>
      <w:r>
        <w:rPr>
          <w:lang w:val="es-ES"/>
        </w:rPr>
        <w:t xml:space="preserve"> o un </w:t>
      </w:r>
      <w:r w:rsidRPr="00A920F2">
        <w:rPr>
          <w:lang w:val="es-ES" w:eastAsia="de-DE"/>
        </w:rPr>
        <w:t xml:space="preserve">módulo de </w:t>
      </w:r>
      <w:r>
        <w:rPr>
          <w:lang w:val="es-ES" w:eastAsia="de-DE"/>
        </w:rPr>
        <w:t xml:space="preserve">seguridad </w:t>
      </w:r>
      <w:r w:rsidRPr="00A920F2">
        <w:rPr>
          <w:lang w:val="es-ES" w:eastAsia="de-DE"/>
        </w:rPr>
        <w:t xml:space="preserve">hardware ACCM+. Los dos módulos ofrecen el mismo resultado, pero ACCM utiliza el sistema de </w:t>
      </w:r>
      <w:r>
        <w:rPr>
          <w:lang w:val="es-ES" w:eastAsia="de-DE"/>
        </w:rPr>
        <w:t>llaves</w:t>
      </w:r>
      <w:r w:rsidRPr="00A920F2">
        <w:rPr>
          <w:lang w:val="es-ES" w:eastAsia="de-DE"/>
        </w:rPr>
        <w:t xml:space="preserve"> original del vehículo a partir de la </w:t>
      </w:r>
      <w:r w:rsidR="00E2338E">
        <w:rPr>
          <w:lang w:val="es-ES" w:eastAsia="de-DE"/>
        </w:rPr>
        <w:t>llav</w:t>
      </w:r>
      <w:r w:rsidRPr="00A920F2">
        <w:rPr>
          <w:lang w:val="es-ES" w:eastAsia="de-DE"/>
        </w:rPr>
        <w:t xml:space="preserve">e duplicada, mientras que ACCM+ utiliza la </w:t>
      </w:r>
      <w:r w:rsidR="00E2338E">
        <w:rPr>
          <w:lang w:val="es-ES" w:eastAsia="de-DE"/>
        </w:rPr>
        <w:t xml:space="preserve">llave </w:t>
      </w:r>
      <w:r w:rsidR="00CA5A19">
        <w:rPr>
          <w:lang w:val="es-ES" w:eastAsia="de-DE"/>
        </w:rPr>
        <w:t>protegida “</w:t>
      </w:r>
      <w:r w:rsidR="00E2338E">
        <w:rPr>
          <w:lang w:val="es-ES" w:eastAsia="de-DE"/>
        </w:rPr>
        <w:t xml:space="preserve">en la </w:t>
      </w:r>
      <w:r w:rsidRPr="00A920F2">
        <w:rPr>
          <w:lang w:val="es-ES" w:eastAsia="de-DE"/>
        </w:rPr>
        <w:t>nube</w:t>
      </w:r>
      <w:r w:rsidR="00CA5A19">
        <w:rPr>
          <w:lang w:val="es-ES" w:eastAsia="de-DE"/>
        </w:rPr>
        <w:t>”</w:t>
      </w:r>
      <w:r w:rsidRPr="00A920F2">
        <w:rPr>
          <w:lang w:val="es-ES" w:eastAsia="de-DE"/>
        </w:rPr>
        <w:t xml:space="preserve"> de Continental. ACCM+ no requiere </w:t>
      </w:r>
      <w:r w:rsidR="00CA5A19">
        <w:rPr>
          <w:lang w:val="es-ES" w:eastAsia="de-DE"/>
        </w:rPr>
        <w:t xml:space="preserve">de una llave física, ya que simplemente la </w:t>
      </w:r>
      <w:r w:rsidRPr="00A920F2">
        <w:rPr>
          <w:lang w:val="es-ES" w:eastAsia="de-DE"/>
        </w:rPr>
        <w:t xml:space="preserve">emula. El módulo ACCM se puede adaptar fácilmente. Con este fin, la </w:t>
      </w:r>
      <w:r w:rsidR="00CA5A19">
        <w:rPr>
          <w:lang w:val="es-ES" w:eastAsia="de-DE"/>
        </w:rPr>
        <w:t>unidad de control del motor</w:t>
      </w:r>
      <w:r w:rsidRPr="00A920F2">
        <w:rPr>
          <w:lang w:val="es-ES" w:eastAsia="de-DE"/>
        </w:rPr>
        <w:t xml:space="preserve"> se conecta a través </w:t>
      </w:r>
      <w:r w:rsidR="00CA5A19">
        <w:rPr>
          <w:lang w:val="es-ES" w:eastAsia="de-DE"/>
        </w:rPr>
        <w:t>de cable al</w:t>
      </w:r>
      <w:r w:rsidRPr="00A920F2">
        <w:rPr>
          <w:lang w:val="es-ES" w:eastAsia="de-DE"/>
        </w:rPr>
        <w:t xml:space="preserve"> interfaz OBD del vehículo</w:t>
      </w:r>
      <w:r w:rsidR="00CA5A19">
        <w:rPr>
          <w:lang w:val="es-ES" w:eastAsia="de-DE"/>
        </w:rPr>
        <w:t xml:space="preserve">, mientras que el </w:t>
      </w:r>
      <w:r w:rsidRPr="00A920F2">
        <w:rPr>
          <w:lang w:val="es-ES" w:eastAsia="de-DE"/>
        </w:rPr>
        <w:t xml:space="preserve">ACCM se comunica de forma inalámbrica con la </w:t>
      </w:r>
      <w:r w:rsidR="00CA5A19">
        <w:rPr>
          <w:lang w:val="es-ES" w:eastAsia="de-DE"/>
        </w:rPr>
        <w:t xml:space="preserve">unidad de control del motor </w:t>
      </w:r>
      <w:r w:rsidRPr="00A920F2">
        <w:rPr>
          <w:lang w:val="es-ES" w:eastAsia="de-DE"/>
        </w:rPr>
        <w:t>del vehículo para obtener autorización de acceso sin llave y permiso para arrancar el motor. La "llave" inalámbrica es operada por el smartphone, aprovechando así la funcionalidad del vehículo</w:t>
      </w:r>
      <w:r w:rsidR="00792DE7">
        <w:rPr>
          <w:lang w:val="es-ES" w:eastAsia="de-DE"/>
        </w:rPr>
        <w:t>.</w:t>
      </w:r>
    </w:p>
    <w:p w14:paraId="2F6E76FA" w14:textId="0DDA672E" w:rsidR="00F308CB" w:rsidRPr="00F92C4C" w:rsidRDefault="00F92C4C" w:rsidP="00301415">
      <w:pPr>
        <w:pStyle w:val="Boilerplate"/>
        <w:rPr>
          <w:rFonts w:eastAsia="Times New Roman" w:cs="Arial"/>
          <w:szCs w:val="20"/>
          <w:lang w:val="es-ES"/>
        </w:rPr>
      </w:pPr>
      <w:bookmarkStart w:id="0" w:name="_Hlk49516374"/>
      <w:r>
        <w:rPr>
          <w:rFonts w:cs="Arial"/>
          <w:color w:val="000000"/>
          <w:szCs w:val="20"/>
          <w:lang w:val="es-ES"/>
        </w:rPr>
        <w:lastRenderedPageBreak/>
        <w:t>Continental desarrolla tecnologías inteligentes y servicios pioneros para la movilidad sostenible y conectada para el transporte de personas y m</w:t>
      </w:r>
      <w:bookmarkStart w:id="1" w:name="_GoBack"/>
      <w:bookmarkEnd w:id="1"/>
      <w:r>
        <w:rPr>
          <w:rFonts w:cs="Arial"/>
          <w:color w:val="000000"/>
          <w:szCs w:val="20"/>
          <w:lang w:val="es-ES"/>
        </w:rPr>
        <w:t xml:space="preserve">ercancías. Fundada en 1871, la empresa de tecnología ofrece soluciones seguras, eficientes, inteligentes y asequibles para vehículos, máquinas, tráfico y transporte. En 2019, Continental generó ventas de 44.500 millones de euros y actualmente cuenta con alrededor de 230.000 personas en 59 países. </w:t>
      </w:r>
    </w:p>
    <w:p w14:paraId="659301D6" w14:textId="5E0C03DE" w:rsidR="00F92C4C" w:rsidRPr="00960B38" w:rsidRDefault="00F92C4C" w:rsidP="00301415">
      <w:pPr>
        <w:keepLines w:val="0"/>
        <w:spacing w:after="0" w:line="240" w:lineRule="auto"/>
        <w:rPr>
          <w:rFonts w:eastAsia="Times New Roman" w:cs="Arial"/>
          <w:sz w:val="20"/>
          <w:szCs w:val="20"/>
          <w:lang w:val="es-ES"/>
        </w:rPr>
      </w:pPr>
      <w:bookmarkStart w:id="2" w:name="_Hlk26344757"/>
      <w:bookmarkEnd w:id="0"/>
      <w:r w:rsidRPr="00960B38">
        <w:rPr>
          <w:rFonts w:eastAsia="Times New Roman" w:cs="Arial"/>
          <w:color w:val="333333"/>
          <w:sz w:val="20"/>
          <w:szCs w:val="20"/>
          <w:shd w:val="clear" w:color="auto" w:fill="FFFFFF"/>
          <w:lang w:val="es-ES" w:eastAsia="es-ES"/>
        </w:rPr>
        <w:t xml:space="preserve">Continental desarrolla tecnologías pioneras para hacer el transporte comercial más seguro, eficiente y conectado. Los productos y servicios de la empresa tienen un impacto medible para los fabricantes de vehículos industriales y la posventa que se benefician de una amplia cartera de productos y sistemas plenamente integrados. Estos productos van desde neumáticos, monitorización digital de neumáticos, gestión de flotas, soluciones telemáticas, dispositivos electrónicos de registro (ELD) y tacógrafos, mangueras, muelles de aire, unidades de control electrónico (ECU), pantallas, sistemas de </w:t>
      </w:r>
      <w:r w:rsidR="00960B38" w:rsidRPr="00960B38">
        <w:rPr>
          <w:rFonts w:eastAsia="Times New Roman" w:cs="Arial"/>
          <w:color w:val="333333"/>
          <w:sz w:val="20"/>
          <w:szCs w:val="20"/>
          <w:shd w:val="clear" w:color="auto" w:fill="FFFFFF"/>
          <w:lang w:val="es-ES" w:eastAsia="es-ES"/>
        </w:rPr>
        <w:t>transmisión</w:t>
      </w:r>
      <w:r w:rsidRPr="00960B38">
        <w:rPr>
          <w:rFonts w:eastAsia="Times New Roman" w:cs="Arial"/>
          <w:color w:val="333333"/>
          <w:sz w:val="20"/>
          <w:szCs w:val="20"/>
          <w:shd w:val="clear" w:color="auto" w:fill="FFFFFF"/>
          <w:lang w:val="es-ES" w:eastAsia="es-ES"/>
        </w:rPr>
        <w:t xml:space="preserve"> y </w:t>
      </w:r>
      <w:r w:rsidR="00960B38" w:rsidRPr="00960B38">
        <w:rPr>
          <w:rFonts w:eastAsia="Times New Roman" w:cs="Arial"/>
          <w:color w:val="333333"/>
          <w:sz w:val="20"/>
          <w:szCs w:val="20"/>
          <w:shd w:val="clear" w:color="auto" w:fill="FFFFFF"/>
          <w:lang w:val="es-ES" w:eastAsia="es-ES"/>
        </w:rPr>
        <w:t xml:space="preserve">escape de </w:t>
      </w:r>
      <w:r w:rsidRPr="00960B38">
        <w:rPr>
          <w:rFonts w:eastAsia="Times New Roman" w:cs="Arial"/>
          <w:color w:val="333333"/>
          <w:sz w:val="20"/>
          <w:szCs w:val="20"/>
          <w:shd w:val="clear" w:color="auto" w:fill="FFFFFF"/>
          <w:lang w:val="es-ES" w:eastAsia="es-ES"/>
        </w:rPr>
        <w:t xml:space="preserve">gases, sensores, sistemas avanzados de asistencia a la conducción, así como eHorizon y servicios basados en la nube. En 2019, la participación de Continental en las ventas globales para vehículos </w:t>
      </w:r>
      <w:r w:rsidR="00960B38" w:rsidRPr="00960B38">
        <w:rPr>
          <w:rFonts w:eastAsia="Times New Roman" w:cs="Arial"/>
          <w:color w:val="333333"/>
          <w:sz w:val="20"/>
          <w:szCs w:val="20"/>
          <w:shd w:val="clear" w:color="auto" w:fill="FFFFFF"/>
          <w:lang w:val="es-ES" w:eastAsia="es-ES"/>
        </w:rPr>
        <w:t>industriales</w:t>
      </w:r>
      <w:r w:rsidRPr="00960B38">
        <w:rPr>
          <w:rFonts w:eastAsia="Times New Roman" w:cs="Arial"/>
          <w:color w:val="333333"/>
          <w:sz w:val="20"/>
          <w:szCs w:val="20"/>
          <w:shd w:val="clear" w:color="auto" w:fill="FFFFFF"/>
          <w:lang w:val="es-ES" w:eastAsia="es-ES"/>
        </w:rPr>
        <w:t>, sistemas y servicios fue de 5.000 millones de euros. </w:t>
      </w:r>
    </w:p>
    <w:p w14:paraId="58CA3F61" w14:textId="77777777" w:rsidR="0012226D" w:rsidRDefault="0012226D" w:rsidP="0012226D">
      <w:pPr>
        <w:pStyle w:val="08-SubheadContact"/>
        <w:ind w:left="708" w:hanging="708"/>
      </w:pPr>
      <w:bookmarkStart w:id="3" w:name="_Hlk2676672"/>
      <w:bookmarkEnd w:id="2"/>
      <w:r>
        <w:t>Contacto Prensa</w:t>
      </w:r>
    </w:p>
    <w:p w14:paraId="61EE4181" w14:textId="77777777" w:rsidR="0012226D" w:rsidRDefault="00301415" w:rsidP="0012226D">
      <w:pPr>
        <w:pStyle w:val="11-Contact-Line"/>
        <w:jc w:val="center"/>
        <w:rPr>
          <w:noProof/>
        </w:rPr>
      </w:pPr>
      <w:r>
        <w:rPr>
          <w:b w:val="0"/>
          <w:noProof/>
        </w:rPr>
        <w:pict w14:anchorId="2B117BE1">
          <v:rect id="_x0000_i1025" alt="" style="width:481.85pt;height:.75pt;mso-width-percent:0;mso-height-percent:0;mso-width-percent:0;mso-height-percent:0" o:hralign="center" o:hrstd="t" o:hrnoshade="t" o:hr="t" fillcolor="black" stroked="f"/>
        </w:pict>
      </w:r>
    </w:p>
    <w:p w14:paraId="0C53E6D4" w14:textId="77777777" w:rsidR="0012226D" w:rsidRDefault="0012226D" w:rsidP="0012226D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Silvia Cano</w:t>
      </w:r>
    </w:p>
    <w:p w14:paraId="09CB1B40" w14:textId="77777777" w:rsidR="0012226D" w:rsidRDefault="0012226D" w:rsidP="0012226D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Responsable de Comunicación</w:t>
      </w:r>
    </w:p>
    <w:p w14:paraId="4FE11D9F" w14:textId="77777777" w:rsidR="0012226D" w:rsidRDefault="0012226D" w:rsidP="0012226D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Comunicación / Interior</w:t>
      </w:r>
    </w:p>
    <w:p w14:paraId="0A3A3F85" w14:textId="77777777" w:rsidR="0012226D" w:rsidRDefault="0012226D" w:rsidP="0012226D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Continental Automotive Spain S.A</w:t>
      </w:r>
    </w:p>
    <w:p w14:paraId="77A39439" w14:textId="77777777" w:rsidR="0012226D" w:rsidRDefault="0012226D" w:rsidP="0012226D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Phone: +34 637 089 688</w:t>
      </w:r>
    </w:p>
    <w:p w14:paraId="597A56C7" w14:textId="77777777" w:rsidR="0012226D" w:rsidRDefault="0012226D" w:rsidP="0012226D">
      <w:pPr>
        <w:pStyle w:val="06-Contact"/>
        <w:rPr>
          <w:lang w:val="es-ES"/>
        </w:rPr>
      </w:pPr>
      <w:r>
        <w:rPr>
          <w:lang w:val="en-US" w:eastAsia="en-US" w:bidi="en-US"/>
        </w:rPr>
        <w:t>silvia.cano@continental-corporation.com</w:t>
      </w:r>
    </w:p>
    <w:p w14:paraId="3408C521" w14:textId="77777777" w:rsidR="00F308CB" w:rsidRPr="00D6255E" w:rsidRDefault="00F308CB" w:rsidP="00F308CB">
      <w:pPr>
        <w:pStyle w:val="06-Contact"/>
        <w:rPr>
          <w:lang w:val="it-IT"/>
        </w:rPr>
      </w:pPr>
    </w:p>
    <w:bookmarkEnd w:id="3"/>
    <w:p w14:paraId="4F7F62AC" w14:textId="77777777" w:rsidR="00F308CB" w:rsidRPr="00D6255E" w:rsidRDefault="00301415" w:rsidP="00F308CB">
      <w:pPr>
        <w:pStyle w:val="11-Contact-Line"/>
        <w:rPr>
          <w:lang w:val="en-US"/>
        </w:rPr>
        <w:sectPr w:rsidR="00F308CB" w:rsidRPr="00D6255E" w:rsidSect="00FA43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851" w:bottom="1134" w:left="1418" w:header="709" w:footer="454" w:gutter="0"/>
          <w:cols w:space="720"/>
          <w:docGrid w:linePitch="299"/>
        </w:sectPr>
      </w:pPr>
      <w:r>
        <w:rPr>
          <w:noProof/>
          <w:lang w:val="en-US"/>
        </w:rPr>
        <w:pict w14:anchorId="6D61EF58">
          <v:rect id="_x0000_i1026" alt="" style="width:481.85pt;height:1pt;mso-width-percent:0;mso-height-percent:0;mso-width-percent:0;mso-height-percent:0" o:hralign="center" o:hrstd="t" o:hrnoshade="t" o:hr="t" fillcolor="black" stroked="f"/>
        </w:pict>
      </w:r>
    </w:p>
    <w:p w14:paraId="64F93899" w14:textId="604E2F99" w:rsidR="00F308CB" w:rsidRPr="00C41062" w:rsidRDefault="00F308CB" w:rsidP="00F308CB">
      <w:pPr>
        <w:pStyle w:val="06-Contact"/>
        <w:rPr>
          <w:lang w:val="en-US"/>
        </w:rPr>
      </w:pPr>
      <w:r w:rsidRPr="00C41062">
        <w:rPr>
          <w:b/>
          <w:bCs/>
          <w:lang w:val="en-US"/>
        </w:rPr>
        <w:t>Press</w:t>
      </w:r>
      <w:r>
        <w:rPr>
          <w:b/>
          <w:bCs/>
          <w:lang w:val="en-US"/>
        </w:rPr>
        <w:t xml:space="preserve"> </w:t>
      </w:r>
      <w:r w:rsidRPr="00C41062">
        <w:rPr>
          <w:b/>
          <w:bCs/>
          <w:lang w:val="en-US"/>
        </w:rPr>
        <w:t>portal:</w:t>
      </w:r>
      <w:r w:rsidRPr="00C41062">
        <w:rPr>
          <w:b/>
          <w:bCs/>
          <w:lang w:val="en-US"/>
        </w:rPr>
        <w:tab/>
      </w:r>
      <w:r w:rsidRPr="00C41062">
        <w:rPr>
          <w:b/>
          <w:bCs/>
          <w:lang w:val="en-US"/>
        </w:rPr>
        <w:tab/>
      </w:r>
      <w:r w:rsidRPr="00C41062">
        <w:rPr>
          <w:lang w:val="en-US"/>
        </w:rPr>
        <w:t>www.continental-press</w:t>
      </w:r>
      <w:r>
        <w:rPr>
          <w:lang w:val="en-US"/>
        </w:rPr>
        <w:t>.com</w:t>
      </w:r>
      <w:r w:rsidRPr="00C41062">
        <w:rPr>
          <w:lang w:val="en-US"/>
        </w:rPr>
        <w:t xml:space="preserve"> </w:t>
      </w:r>
    </w:p>
    <w:p w14:paraId="47FD36CC" w14:textId="61CDCCAA" w:rsidR="00F308CB" w:rsidRPr="00F92C4C" w:rsidRDefault="00F308CB" w:rsidP="00F308CB">
      <w:pPr>
        <w:pStyle w:val="06-Contact"/>
        <w:rPr>
          <w:lang w:val="es-ES"/>
        </w:rPr>
      </w:pPr>
      <w:r w:rsidRPr="00F92C4C">
        <w:rPr>
          <w:b/>
          <w:bCs/>
          <w:lang w:val="es-ES"/>
        </w:rPr>
        <w:t>Media center:</w:t>
      </w:r>
      <w:r w:rsidRPr="00F92C4C">
        <w:rPr>
          <w:b/>
          <w:bCs/>
          <w:lang w:val="es-ES"/>
        </w:rPr>
        <w:tab/>
      </w:r>
      <w:r w:rsidRPr="00F92C4C">
        <w:rPr>
          <w:b/>
          <w:bCs/>
          <w:lang w:val="es-ES"/>
        </w:rPr>
        <w:tab/>
      </w:r>
      <w:r w:rsidRPr="00F92C4C">
        <w:rPr>
          <w:lang w:val="es-ES"/>
        </w:rPr>
        <w:t>www.continental.com/media-center</w:t>
      </w:r>
    </w:p>
    <w:p w14:paraId="01389D45" w14:textId="061DE5A3" w:rsidR="00B751A0" w:rsidRPr="00055452" w:rsidRDefault="00F308CB" w:rsidP="00055452">
      <w:pPr>
        <w:rPr>
          <w:rFonts w:ascii="Calibri" w:hAnsi="Calibri" w:cs="Calibri"/>
          <w:lang w:val="en-US"/>
        </w:rPr>
      </w:pPr>
      <w:r w:rsidRPr="00AC27B0">
        <w:rPr>
          <w:b/>
          <w:bCs/>
          <w:lang w:val="en-US"/>
        </w:rPr>
        <w:t>Even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inental.com/commercial-vehicle-days</w:t>
      </w:r>
    </w:p>
    <w:p w14:paraId="42C00883" w14:textId="77777777" w:rsidR="00B751A0" w:rsidRDefault="00B751A0" w:rsidP="00F308CB">
      <w:pPr>
        <w:pStyle w:val="04-Subhead"/>
        <w:rPr>
          <w:lang w:val="en-US"/>
        </w:rPr>
      </w:pPr>
    </w:p>
    <w:p w14:paraId="79B0F7F8" w14:textId="61CAB039" w:rsidR="00F308CB" w:rsidRPr="00917F3D" w:rsidRDefault="00792DE7" w:rsidP="00F308CB">
      <w:pPr>
        <w:pStyle w:val="04-Subhead"/>
        <w:rPr>
          <w:lang w:val="es-ES"/>
        </w:rPr>
      </w:pPr>
      <w:r w:rsidRPr="00917F3D">
        <w:rPr>
          <w:lang w:val="es-ES"/>
        </w:rPr>
        <w:t>Imágenes</w:t>
      </w:r>
      <w:r w:rsidR="00917F3D" w:rsidRPr="00917F3D">
        <w:rPr>
          <w:lang w:val="es-ES"/>
        </w:rPr>
        <w:t xml:space="preserve"> y pie de f</w:t>
      </w:r>
      <w:r w:rsidR="00917F3D">
        <w:rPr>
          <w:lang w:val="es-ES"/>
        </w:rPr>
        <w:t>otos</w:t>
      </w:r>
    </w:p>
    <w:p w14:paraId="72461D9D" w14:textId="44023EF8" w:rsidR="00B751A0" w:rsidRPr="00383972" w:rsidRDefault="00B751A0" w:rsidP="00383972">
      <w:pPr>
        <w:pStyle w:val="03-Text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5A25514" wp14:editId="1C44B8D6">
            <wp:extent cx="2346960" cy="1696961"/>
            <wp:effectExtent l="0" t="0" r="0" b="0"/>
            <wp:docPr id="11" name="Grafik 11" descr="Ein Bild, das Person, Mann, draußen, halt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inental_Pressebild_KeyAsAServiceForTrucks_300x217mm_300dpi_RG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486" cy="1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DE7" w:rsidRPr="00917F3D">
        <w:rPr>
          <w:lang w:val="es-ES"/>
        </w:rPr>
        <w:t>Key as a Service permite a los usuarios abrir sus vehículos e iniciar sus motores con un simple comando a través de smartphone</w:t>
      </w:r>
      <w:r w:rsidR="00792DE7">
        <w:rPr>
          <w:lang w:val="es-ES"/>
        </w:rPr>
        <w:t>.</w:t>
      </w:r>
      <w:r w:rsidR="00792DE7" w:rsidRPr="00383972">
        <w:rPr>
          <w:lang w:val="es-ES"/>
        </w:rPr>
        <w:t>Continental_pp_Key_as_a_Service_Trucks.jpg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7"/>
        <w:gridCol w:w="5669"/>
      </w:tblGrid>
      <w:tr w:rsidR="00F308CB" w:rsidRPr="00993686" w14:paraId="417BE9DB" w14:textId="77777777" w:rsidTr="007808F8">
        <w:tc>
          <w:tcPr>
            <w:tcW w:w="3617" w:type="dxa"/>
          </w:tcPr>
          <w:p w14:paraId="1525E500" w14:textId="3AF07ADD" w:rsidR="004C4588" w:rsidRPr="001D75D1" w:rsidRDefault="00F308CB" w:rsidP="004C4588">
            <w:pPr>
              <w:pStyle w:val="03-Text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2E637" wp14:editId="5C96BD1F">
                  <wp:extent cx="2296795" cy="1657350"/>
                  <wp:effectExtent l="0" t="0" r="1905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inental_Pressebild_KeyAsAServiceForTrucks_Wartung_180x130mm_300dpi_RGB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75D1">
              <w:rPr>
                <w:lang w:val="en-US"/>
              </w:rPr>
              <w:t xml:space="preserve"> Continental_</w:t>
            </w:r>
            <w:r w:rsidR="00B751A0">
              <w:rPr>
                <w:lang w:val="en-US"/>
              </w:rPr>
              <w:t>pp_</w:t>
            </w:r>
            <w:r w:rsidRPr="001D75D1">
              <w:rPr>
                <w:lang w:val="en-US"/>
              </w:rPr>
              <w:t>Key</w:t>
            </w:r>
            <w:r w:rsidR="00B751A0">
              <w:rPr>
                <w:lang w:val="en-US"/>
              </w:rPr>
              <w:t>_a</w:t>
            </w:r>
            <w:r w:rsidRPr="001D75D1">
              <w:rPr>
                <w:lang w:val="en-US"/>
              </w:rPr>
              <w:t>s</w:t>
            </w:r>
            <w:r w:rsidR="00B751A0">
              <w:rPr>
                <w:lang w:val="en-US"/>
              </w:rPr>
              <w:t>_a_</w:t>
            </w:r>
            <w:r w:rsidRPr="001D75D1">
              <w:rPr>
                <w:lang w:val="en-US"/>
              </w:rPr>
              <w:t>Service</w:t>
            </w:r>
            <w:r w:rsidR="00B751A0">
              <w:rPr>
                <w:lang w:val="en-US"/>
              </w:rPr>
              <w:t>_</w:t>
            </w:r>
            <w:r w:rsidRPr="001D75D1">
              <w:rPr>
                <w:lang w:val="en-US"/>
              </w:rPr>
              <w:t>Trucks_Maintenance.jpg</w:t>
            </w:r>
          </w:p>
        </w:tc>
        <w:tc>
          <w:tcPr>
            <w:tcW w:w="5669" w:type="dxa"/>
          </w:tcPr>
          <w:p w14:paraId="69CEE6DF" w14:textId="15EF7894" w:rsidR="00F308CB" w:rsidRPr="00917F3D" w:rsidRDefault="00917F3D" w:rsidP="00792DE7">
            <w:pPr>
              <w:pStyle w:val="07-Images"/>
              <w:rPr>
                <w:lang w:val="es-ES"/>
              </w:rPr>
            </w:pPr>
            <w:r w:rsidRPr="00917F3D">
              <w:rPr>
                <w:lang w:val="es-ES"/>
              </w:rPr>
              <w:t>Con Key as a Service, el mantenimiento puede realizarse durante el período de descanso del conductor; la clave virtual se transmite directamente al smartphone del mecánico.</w:t>
            </w:r>
          </w:p>
        </w:tc>
      </w:tr>
      <w:tr w:rsidR="00F308CB" w:rsidRPr="00993686" w14:paraId="5084D81B" w14:textId="77777777" w:rsidTr="007808F8">
        <w:tc>
          <w:tcPr>
            <w:tcW w:w="3617" w:type="dxa"/>
          </w:tcPr>
          <w:p w14:paraId="49C73F2A" w14:textId="2E3C3397" w:rsidR="00F308CB" w:rsidRPr="00B751A0" w:rsidRDefault="004C4588" w:rsidP="007808F8">
            <w:pPr>
              <w:pStyle w:val="03-Tex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D8A2D1" wp14:editId="038E1762">
                  <wp:extent cx="2296795" cy="1657350"/>
                  <wp:effectExtent l="0" t="0" r="1905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ntinental_Pressebild_KeyAsAServiceForTrucks_NightRenta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51A0">
              <w:rPr>
                <w:lang w:val="en-US"/>
              </w:rPr>
              <w:t>Continental_</w:t>
            </w:r>
            <w:r w:rsidR="00B751A0" w:rsidRPr="00B751A0">
              <w:rPr>
                <w:lang w:val="en-US"/>
              </w:rPr>
              <w:t>pp_</w:t>
            </w:r>
            <w:r w:rsidRPr="00B751A0">
              <w:rPr>
                <w:lang w:val="en-US"/>
              </w:rPr>
              <w:t>Key</w:t>
            </w:r>
            <w:r w:rsidR="00B751A0">
              <w:rPr>
                <w:lang w:val="en-US"/>
              </w:rPr>
              <w:t>_a</w:t>
            </w:r>
            <w:r w:rsidRPr="00B751A0">
              <w:rPr>
                <w:lang w:val="en-US"/>
              </w:rPr>
              <w:t>s</w:t>
            </w:r>
            <w:r w:rsidR="00B751A0">
              <w:rPr>
                <w:lang w:val="en-US"/>
              </w:rPr>
              <w:t>_a_</w:t>
            </w:r>
            <w:r w:rsidRPr="00B751A0">
              <w:rPr>
                <w:lang w:val="en-US"/>
              </w:rPr>
              <w:t>Service</w:t>
            </w:r>
            <w:r w:rsidR="00B751A0">
              <w:rPr>
                <w:lang w:val="en-US"/>
              </w:rPr>
              <w:t>_</w:t>
            </w:r>
            <w:r w:rsidRPr="00B751A0">
              <w:rPr>
                <w:lang w:val="en-US"/>
              </w:rPr>
              <w:t>Trucks_NightRental.jpg</w:t>
            </w:r>
          </w:p>
        </w:tc>
        <w:tc>
          <w:tcPr>
            <w:tcW w:w="5669" w:type="dxa"/>
          </w:tcPr>
          <w:p w14:paraId="73C2BAE1" w14:textId="1D2393FD" w:rsidR="00917F3D" w:rsidRPr="00917F3D" w:rsidRDefault="00917F3D" w:rsidP="00917F3D">
            <w:pPr>
              <w:pStyle w:val="07-Images"/>
              <w:ind w:left="145"/>
              <w:rPr>
                <w:lang w:val="es-ES"/>
              </w:rPr>
            </w:pPr>
            <w:r w:rsidRPr="00917F3D">
              <w:rPr>
                <w:lang w:val="es-ES"/>
              </w:rPr>
              <w:t xml:space="preserve">Con Key as a Service, las empresas de alquiler de camiones se benefician de un cambio </w:t>
            </w:r>
            <w:r>
              <w:rPr>
                <w:lang w:val="es-ES"/>
              </w:rPr>
              <w:t>sin problemas</w:t>
            </w:r>
            <w:r w:rsidRPr="00917F3D">
              <w:rPr>
                <w:lang w:val="es-ES"/>
              </w:rPr>
              <w:t>, incluso fuera de las horas de apertura.</w:t>
            </w:r>
          </w:p>
          <w:p w14:paraId="10884466" w14:textId="77777777" w:rsidR="00917F3D" w:rsidRPr="00917F3D" w:rsidRDefault="00917F3D" w:rsidP="00917F3D">
            <w:pPr>
              <w:pStyle w:val="07-Images"/>
              <w:ind w:left="145"/>
              <w:rPr>
                <w:lang w:val="es-ES"/>
              </w:rPr>
            </w:pPr>
            <w:r w:rsidRPr="00917F3D">
              <w:rPr>
                <w:lang w:val="es-ES"/>
              </w:rPr>
              <w:t xml:space="preserve">  </w:t>
            </w:r>
          </w:p>
          <w:p w14:paraId="7BCF0878" w14:textId="34C06614" w:rsidR="00917F3D" w:rsidRPr="00917F3D" w:rsidRDefault="00917F3D" w:rsidP="007808F8">
            <w:pPr>
              <w:pStyle w:val="07-Images"/>
              <w:ind w:left="145"/>
              <w:rPr>
                <w:lang w:val="es-ES"/>
              </w:rPr>
            </w:pPr>
          </w:p>
        </w:tc>
      </w:tr>
      <w:tr w:rsidR="004C4588" w:rsidRPr="00D6255E" w14:paraId="77A698D7" w14:textId="77777777" w:rsidTr="007808F8">
        <w:tc>
          <w:tcPr>
            <w:tcW w:w="3617" w:type="dxa"/>
          </w:tcPr>
          <w:p w14:paraId="13636F09" w14:textId="564B2760" w:rsidR="004C4588" w:rsidRPr="00B751A0" w:rsidRDefault="004C4588" w:rsidP="004C4588">
            <w:pPr>
              <w:pStyle w:val="03-Tex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9C9CD8" wp14:editId="3C97F86D">
                  <wp:extent cx="2296795" cy="1284605"/>
                  <wp:effectExtent l="0" t="0" r="190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ntinental_Connections_KeyAsAServic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51A0">
              <w:rPr>
                <w:lang w:val="en-US"/>
              </w:rPr>
              <w:t>Continental</w:t>
            </w:r>
            <w:r w:rsidR="00B751A0" w:rsidRPr="00B751A0">
              <w:rPr>
                <w:lang w:val="en-US"/>
              </w:rPr>
              <w:t>_pp</w:t>
            </w:r>
            <w:r w:rsidRPr="00B751A0">
              <w:rPr>
                <w:lang w:val="en-US"/>
              </w:rPr>
              <w:t>_Connections_Key</w:t>
            </w:r>
            <w:r w:rsidR="00B751A0" w:rsidRPr="00B751A0">
              <w:rPr>
                <w:lang w:val="en-US"/>
              </w:rPr>
              <w:t>_a</w:t>
            </w:r>
            <w:r w:rsidRPr="00B751A0">
              <w:rPr>
                <w:lang w:val="en-US"/>
              </w:rPr>
              <w:t>s</w:t>
            </w:r>
            <w:r w:rsidR="00B751A0" w:rsidRPr="00B751A0">
              <w:rPr>
                <w:lang w:val="en-US"/>
              </w:rPr>
              <w:t>_a_</w:t>
            </w:r>
            <w:r w:rsidRPr="00B751A0">
              <w:rPr>
                <w:lang w:val="en-US"/>
              </w:rPr>
              <w:t>Service</w:t>
            </w:r>
            <w:r w:rsidR="00B751A0">
              <w:rPr>
                <w:lang w:val="en-US"/>
              </w:rPr>
              <w:t>_Trucks</w:t>
            </w:r>
            <w:r w:rsidRPr="00B751A0">
              <w:rPr>
                <w:lang w:val="en-US"/>
              </w:rPr>
              <w:t>.jpg</w:t>
            </w:r>
          </w:p>
        </w:tc>
        <w:tc>
          <w:tcPr>
            <w:tcW w:w="5669" w:type="dxa"/>
          </w:tcPr>
          <w:p w14:paraId="68A75CF9" w14:textId="6C386595" w:rsidR="004C4588" w:rsidRPr="00D6255E" w:rsidRDefault="00917F3D" w:rsidP="00CF692B">
            <w:pPr>
              <w:pStyle w:val="07-Images"/>
              <w:ind w:left="145"/>
            </w:pPr>
            <w:r>
              <w:t>Ruta de conexión llave virtual</w:t>
            </w:r>
          </w:p>
        </w:tc>
      </w:tr>
    </w:tbl>
    <w:p w14:paraId="6BA794AE" w14:textId="77777777" w:rsidR="003B02BB" w:rsidRPr="00F308CB" w:rsidRDefault="003B02BB" w:rsidP="00F308CB"/>
    <w:sectPr w:rsidR="003B02BB" w:rsidRPr="00F308CB" w:rsidSect="00FA43D0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835" w:right="851" w:bottom="1134" w:left="1418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E5C5" w14:textId="77777777" w:rsidR="00354F09" w:rsidRDefault="00354F09">
      <w:pPr>
        <w:spacing w:after="0" w:line="240" w:lineRule="auto"/>
      </w:pPr>
      <w:r>
        <w:separator/>
      </w:r>
    </w:p>
  </w:endnote>
  <w:endnote w:type="continuationSeparator" w:id="0">
    <w:p w14:paraId="2B8BAE33" w14:textId="77777777" w:rsidR="00354F09" w:rsidRDefault="0035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7BB6" w14:textId="345EF3A5" w:rsidR="00F308CB" w:rsidRPr="00D6255E" w:rsidRDefault="00F308CB" w:rsidP="00E40548">
    <w:pPr>
      <w:pStyle w:val="09-Footer"/>
      <w:shd w:val="solid" w:color="FFFFFF" w:fill="aut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C03A455" wp14:editId="02C41631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405765" cy="271145"/>
              <wp:effectExtent l="3810" t="4445" r="0" b="63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2A8B8" w14:textId="77777777" w:rsidR="00F308CB" w:rsidRPr="0006310A" w:rsidRDefault="00F308CB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t>/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8F689E" w14:textId="77777777" w:rsidR="00F308CB" w:rsidRPr="0006310A" w:rsidRDefault="00F308CB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C03A4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19.25pt;margin-top:1.15pt;width:31.95pt;height:21.3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" filled="f" stroked="f">
              <v:textbox style="mso-fit-shape-to-text:t" inset="0,0,0,0">
                <w:txbxContent>
                  <w:p w14:paraId="2A82A8B8" w14:textId="77777777" w:rsidR="00F308CB" w:rsidRPr="0006310A" w:rsidRDefault="00F308CB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sz w:val="14"/>
                        <w:szCs w:val="14"/>
                        <w:lang w:val="en-US"/>
                      </w:rPr>
                    </w:pP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t>/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18F689E" w14:textId="77777777" w:rsidR="00F308CB" w:rsidRPr="0006310A" w:rsidRDefault="00F308CB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2226D">
      <w:rPr>
        <w:noProof/>
      </w:rPr>
      <w:t>Tu contacto</w:t>
    </w:r>
    <w:r>
      <w:rPr>
        <w:noProof/>
      </w:rPr>
      <w:t>:</w:t>
    </w:r>
  </w:p>
  <w:p w14:paraId="5007ACF0" w14:textId="69832241" w:rsidR="00F308CB" w:rsidRPr="00D6255E" w:rsidRDefault="0012226D" w:rsidP="00E40548">
    <w:pPr>
      <w:pStyle w:val="09-Footer"/>
      <w:shd w:val="solid" w:color="FFFFFF" w:fill="auto"/>
      <w:rPr>
        <w:noProof/>
      </w:rPr>
    </w:pPr>
    <w:r>
      <w:rPr>
        <w:noProof/>
      </w:rPr>
      <w:t>Silvia Cano</w:t>
    </w:r>
    <w:r w:rsidR="00F308CB" w:rsidRPr="00D6255E">
      <w:rPr>
        <w:noProof/>
      </w:rPr>
      <w:t xml:space="preserve">: </w:t>
    </w:r>
    <w:r w:rsidR="00F308CB" w:rsidRPr="00D6255E">
      <w:t>+</w:t>
    </w:r>
    <w:r>
      <w:t>34 637 089 688</w:t>
    </w:r>
    <w:r w:rsidR="00F308C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9409F4" wp14:editId="454E994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None/>
              <wp:docPr id="4" name="Gerade Verbindung mit Pfei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84DEA5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7" o:spid="_x0000_s1026" type="#_x0000_t32" style="position:absolute;margin-left:0;margin-top:421pt;width:2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008C" w14:textId="77777777" w:rsidR="00F308CB" w:rsidRDefault="00F308CB" w:rsidP="00E40548">
    <w:pPr>
      <w:pStyle w:val="09-Footer"/>
      <w:shd w:val="solid" w:color="FFFFFF" w:fill="aut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D51A801" wp14:editId="10A6E98F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405765" cy="1633855"/>
              <wp:effectExtent l="4445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63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4C4F5" w14:textId="412C9E4B" w:rsidR="00F308CB" w:rsidRPr="00213B9A" w:rsidRDefault="00F308CB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&lt;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76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"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76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"..."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7632" w:rsidRPr="00213B9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...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/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76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=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>+1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76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" ""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7632" w:rsidRPr="00213B9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.../</w:t>
                          </w:r>
                          <w:r w:rsidR="005776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6E64AA3E" w14:textId="77777777" w:rsidR="00F308CB" w:rsidRPr="00213B9A" w:rsidRDefault="00F308CB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D51A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19.25pt;margin-top:1.15pt;width:31.95pt;height:128.6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" filled="f" stroked="f">
              <v:textbox style="mso-fit-shape-to-text:t" inset="0,0,0,0">
                <w:txbxContent>
                  <w:p w14:paraId="07E4C4F5" w14:textId="412C9E4B" w:rsidR="00F308CB" w:rsidRPr="00213B9A" w:rsidRDefault="00F308CB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instrText>2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&lt;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7632">
                      <w:rPr>
                        <w:noProof/>
                        <w:sz w:val="18"/>
                        <w:szCs w:val="18"/>
                        <w:lang w:val="en-US"/>
                      </w:rPr>
                      <w:instrText>5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"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IF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PAGE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instrText>2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7632">
                      <w:rPr>
                        <w:noProof/>
                        <w:sz w:val="18"/>
                        <w:szCs w:val="18"/>
                        <w:lang w:val="en-US"/>
                      </w:rPr>
                      <w:instrText>5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"..."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7632" w:rsidRPr="00213B9A">
                      <w:rPr>
                        <w:noProof/>
                        <w:sz w:val="18"/>
                        <w:szCs w:val="18"/>
                        <w:lang w:val="en-US"/>
                      </w:rPr>
                      <w:instrText>...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/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IF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PAGE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instrText>2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7632">
                      <w:rPr>
                        <w:noProof/>
                        <w:sz w:val="18"/>
                        <w:szCs w:val="18"/>
                        <w:lang w:val="en-US"/>
                      </w:rPr>
                      <w:instrText>5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=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PAGE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instrText>2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>+1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instrText>3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7632">
                      <w:rPr>
                        <w:noProof/>
                        <w:sz w:val="18"/>
                        <w:szCs w:val="18"/>
                        <w:lang w:val="en-US"/>
                      </w:rPr>
                      <w:instrText>3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" "" </w:instrText>
                    </w:r>
                    <w:r w:rsidR="00577632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7632" w:rsidRPr="00213B9A">
                      <w:rPr>
                        <w:noProof/>
                        <w:sz w:val="18"/>
                        <w:szCs w:val="18"/>
                        <w:lang w:val="en-US"/>
                      </w:rPr>
                      <w:t>.../</w:t>
                    </w:r>
                    <w:r w:rsidR="0057763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6E64AA3E" w14:textId="77777777" w:rsidR="00F308CB" w:rsidRPr="00213B9A" w:rsidRDefault="00F308CB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Ihr Kontakt:</w:t>
    </w:r>
  </w:p>
  <w:p w14:paraId="421BCE54" w14:textId="77777777" w:rsidR="00F308CB" w:rsidRDefault="00F308CB" w:rsidP="00E40548">
    <w:pPr>
      <w:pStyle w:val="09-Footer"/>
      <w:shd w:val="solid" w:color="FFFFFF" w:fill="auto"/>
      <w:rPr>
        <w:noProof/>
      </w:rPr>
    </w:pPr>
    <w:r>
      <w:rPr>
        <w:noProof/>
      </w:rPr>
      <w:t>Vorname Nachname, Telefon: international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AD974" wp14:editId="2E55346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None/>
              <wp:docPr id="1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BF546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j6LQIAAEw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84C3" w14:textId="77777777" w:rsidR="00055452" w:rsidRPr="00D6255E" w:rsidRDefault="00055452" w:rsidP="00055452">
    <w:pPr>
      <w:pStyle w:val="09-Footer"/>
      <w:shd w:val="solid" w:color="FFFFFF" w:fill="aut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8A2065A" wp14:editId="7ADAA101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405765" cy="271145"/>
              <wp:effectExtent l="3810" t="4445" r="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F270F" w14:textId="77777777" w:rsidR="00055452" w:rsidRPr="0006310A" w:rsidRDefault="00055452" w:rsidP="00055452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t>/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5DA5213" w14:textId="77777777" w:rsidR="00055452" w:rsidRPr="0006310A" w:rsidRDefault="00055452" w:rsidP="00055452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8A2065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9.25pt;margin-top:1.15pt;width:31.95pt;height:21.3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" filled="f" stroked="f">
              <v:textbox style="mso-fit-shape-to-text:t" inset="0,0,0,0">
                <w:txbxContent>
                  <w:p w14:paraId="438F270F" w14:textId="77777777" w:rsidR="00055452" w:rsidRPr="0006310A" w:rsidRDefault="00055452" w:rsidP="00055452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sz w:val="14"/>
                        <w:szCs w:val="14"/>
                        <w:lang w:val="en-US"/>
                      </w:rPr>
                    </w:pP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t>/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65DA5213" w14:textId="77777777" w:rsidR="00055452" w:rsidRPr="0006310A" w:rsidRDefault="00055452" w:rsidP="00055452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Tu contacto:</w:t>
    </w:r>
  </w:p>
  <w:p w14:paraId="0A5C22FC" w14:textId="1A70E8DC" w:rsidR="009C40BB" w:rsidRPr="00055452" w:rsidRDefault="00055452" w:rsidP="00055452">
    <w:pPr>
      <w:pStyle w:val="Piedepgina"/>
    </w:pPr>
    <w:r>
      <w:rPr>
        <w:noProof/>
      </w:rPr>
      <w:t>Silvia Cano</w:t>
    </w:r>
    <w:r w:rsidRPr="00D6255E">
      <w:rPr>
        <w:noProof/>
      </w:rPr>
      <w:t xml:space="preserve">: </w:t>
    </w:r>
    <w:r w:rsidRPr="00D6255E">
      <w:t>+</w:t>
    </w:r>
    <w:r>
      <w:t>34 637 089 6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39B5" w14:textId="77777777" w:rsidR="00E40548" w:rsidRDefault="00E40548" w:rsidP="00E40548">
    <w:pPr>
      <w:pStyle w:val="09-Footer"/>
      <w:shd w:val="solid" w:color="FFFFFF" w:fill="aut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CFB2EAF" wp14:editId="0B3AB8A2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280035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47946" w14:textId="57856227" w:rsidR="00E40548" w:rsidRPr="00213B9A" w:rsidRDefault="00E40548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&lt;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7763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7763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"...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77632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...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/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7763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=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+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7763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"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77632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.../</w:t>
                          </w:r>
                          <w:r w:rsidR="0057763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3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  <w:p w14:paraId="070D61ED" w14:textId="77777777" w:rsidR="00E40548" w:rsidRPr="00213B9A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CFB2EA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9.25pt;margin-top:1.15pt;width:31.95pt;height:22.05pt;z-index: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" filled="f" stroked="f">
              <v:textbox style="mso-fit-shape-to-text:t" inset="0,0,0,0">
                <w:txbxContent>
                  <w:p w14:paraId="7BE47946" w14:textId="57856227" w:rsidR="00E40548" w:rsidRPr="00213B9A" w:rsidRDefault="00E40548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&lt;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NUMPAGES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77632"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77632"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"...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77632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instrText>...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/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77632"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=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+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77632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"" </w:instrText>
                    </w:r>
                    <w:r w:rsidR="00577632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77632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>.../</w:t>
                    </w:r>
                    <w:r w:rsidR="00577632">
                      <w:rPr>
                        <w:rFonts w:cs="Arial"/>
                        <w:noProof/>
                        <w:sz w:val="18"/>
                        <w:lang w:val="en-US"/>
                      </w:rPr>
                      <w:t>3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  <w:p w14:paraId="070D61ED" w14:textId="77777777" w:rsidR="00E40548" w:rsidRPr="00213B9A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Ihr Kontakt:</w:t>
    </w:r>
  </w:p>
  <w:p w14:paraId="26D4B424" w14:textId="77777777" w:rsidR="00E40548" w:rsidRDefault="00E40548" w:rsidP="00E40548">
    <w:pPr>
      <w:pStyle w:val="09-Footer"/>
      <w:shd w:val="solid" w:color="FFFFFF" w:fill="auto"/>
      <w:rPr>
        <w:noProof/>
      </w:rPr>
    </w:pPr>
    <w:r>
      <w:rPr>
        <w:noProof/>
      </w:rPr>
      <w:t>Vorname Nachname, Telefon: international</w: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168" behindDoc="0" locked="0" layoutInCell="1" allowOverlap="1" wp14:anchorId="66C9D626" wp14:editId="68294B9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421D2E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5516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9E05E" w14:textId="77777777" w:rsidR="00354F09" w:rsidRDefault="00354F09">
      <w:pPr>
        <w:spacing w:after="0" w:line="240" w:lineRule="auto"/>
      </w:pPr>
      <w:r>
        <w:separator/>
      </w:r>
    </w:p>
  </w:footnote>
  <w:footnote w:type="continuationSeparator" w:id="0">
    <w:p w14:paraId="16660D2A" w14:textId="77777777" w:rsidR="00354F09" w:rsidRDefault="0035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F20E" w14:textId="77777777" w:rsidR="00F308CB" w:rsidRPr="00216088" w:rsidRDefault="00F308CB" w:rsidP="00E40548">
    <w:pPr>
      <w:pStyle w:val="Encabezado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CE28BB6" wp14:editId="7A1699DC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7744265" cy="1216855"/>
              <wp:effectExtent l="0" t="0" r="0" b="2540"/>
              <wp:wrapNone/>
              <wp:docPr id="3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265" cy="121685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75F7C3" w14:textId="77777777" w:rsidR="00F308CB" w:rsidRPr="00E16EDC" w:rsidRDefault="00F308CB" w:rsidP="00FE642B">
                          <w:pPr>
                            <w:pStyle w:val="10-FrameContents"/>
                            <w:rPr>
                              <w:color w:val="FF0000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CE28BB6" id="Text Box 2" o:spid="_x0000_s1026" style="position:absolute;margin-left:0;margin-top:21.55pt;width:609.8pt;height:95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" filled="f" stroked="f" strokeweight=".26mm">
              <v:textbox>
                <w:txbxContent>
                  <w:p w14:paraId="5C75F7C3" w14:textId="77777777" w:rsidR="00F308CB" w:rsidRPr="00E16EDC" w:rsidRDefault="00F308CB" w:rsidP="00FE642B">
                    <w:pPr>
                      <w:pStyle w:val="10-FrameContents"/>
                      <w:rPr>
                        <w:color w:val="FF0000"/>
                        <w:sz w:val="2"/>
                        <w:szCs w:val="2"/>
                      </w:rPr>
                    </w:pPr>
                  </w:p>
                </w:txbxContent>
              </v:textbox>
            </v:rect>
          </w:pict>
        </mc:Fallback>
      </mc:AlternateContent>
    </w:r>
    <w:r w:rsidRPr="00216088">
      <w:rPr>
        <w:noProof/>
        <w:lang w:eastAsia="de-DE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197778" wp14:editId="7C091BD2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235" cy="430530"/>
              <wp:effectExtent l="0" t="0" r="1270" b="0"/>
              <wp:wrapNone/>
              <wp:docPr id="8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623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ED0E7" w14:textId="77777777" w:rsidR="00F308CB" w:rsidRDefault="00F308CB" w:rsidP="004C6C5D">
                          <w:pPr>
                            <w:pStyle w:val="12-Title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190F853" w14:textId="0A2B31AB" w:rsidR="00F308CB" w:rsidRPr="00213B9A" w:rsidRDefault="00F92C4C" w:rsidP="004C6C5D">
                          <w:pPr>
                            <w:pStyle w:val="12-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ta de prensa</w:t>
                          </w:r>
                        </w:p>
                        <w:p w14:paraId="219349CB" w14:textId="77777777" w:rsidR="00F308CB" w:rsidRDefault="00F308CB" w:rsidP="004C6C5D">
                          <w:pPr>
                            <w:pStyle w:val="12-Title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0197778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176.85pt;margin-top:31.1pt;width:228.05pt;height:33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" filled="f" stroked="f" strokeweight=".5pt">
              <v:textbox inset="0,0,0,0">
                <w:txbxContent>
                  <w:p w14:paraId="34AED0E7" w14:textId="77777777" w:rsidR="00F308CB" w:rsidRDefault="00F308CB" w:rsidP="004C6C5D">
                    <w:pPr>
                      <w:pStyle w:val="12-Title"/>
                      <w:rPr>
                        <w:sz w:val="22"/>
                        <w:szCs w:val="22"/>
                      </w:rPr>
                    </w:pPr>
                  </w:p>
                  <w:p w14:paraId="3190F853" w14:textId="0A2B31AB" w:rsidR="00F308CB" w:rsidRPr="00213B9A" w:rsidRDefault="00F92C4C" w:rsidP="004C6C5D">
                    <w:pPr>
                      <w:pStyle w:val="12-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ota de prensa</w:t>
                    </w:r>
                  </w:p>
                  <w:p w14:paraId="219349CB" w14:textId="77777777" w:rsidR="00F308CB" w:rsidRDefault="00F308CB" w:rsidP="004C6C5D">
                    <w:pPr>
                      <w:pStyle w:val="12-Title"/>
                    </w:pPr>
                    <w: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047D3058" wp14:editId="51B4468E">
          <wp:simplePos x="0" y="0"/>
          <wp:positionH relativeFrom="page">
            <wp:posOffset>828040</wp:posOffset>
          </wp:positionH>
          <wp:positionV relativeFrom="page">
            <wp:posOffset>450215</wp:posOffset>
          </wp:positionV>
          <wp:extent cx="2484120" cy="450215"/>
          <wp:effectExtent l="0" t="0" r="0" b="0"/>
          <wp:wrapNone/>
          <wp:docPr id="43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38E2" w14:textId="77777777" w:rsidR="00F308CB" w:rsidRPr="00216088" w:rsidRDefault="00F308CB" w:rsidP="00E40548">
    <w:pPr>
      <w:pStyle w:val="Encabezado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5C10A3" wp14:editId="2DF72C1C">
              <wp:simplePos x="0" y="0"/>
              <wp:positionH relativeFrom="margin">
                <wp:align>left</wp:align>
              </wp:positionH>
              <wp:positionV relativeFrom="paragraph">
                <wp:posOffset>759460</wp:posOffset>
              </wp:positionV>
              <wp:extent cx="6069965" cy="268605"/>
              <wp:effectExtent l="0" t="0" r="0" b="635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D6412" w14:textId="12C699E2" w:rsidR="00F308CB" w:rsidRPr="00213B9A" w:rsidRDefault="00F308CB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213B9A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" </w:instrTex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7632" w:rsidRPr="00213B9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="005776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577632" w:rsidRPr="00213B9A">
                            <w:rPr>
                              <w:noProof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213B9A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35C10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0;margin-top:59.8pt;width:477.95pt;height:21.1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" filled="f" stroked="f">
              <v:textbox>
                <w:txbxContent>
                  <w:p w14:paraId="25AD6412" w14:textId="12C699E2" w:rsidR="00F308CB" w:rsidRPr="00213B9A" w:rsidRDefault="00F308CB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instrText>2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instrText>2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213B9A">
                      <w:rPr>
                        <w:sz w:val="18"/>
                        <w:szCs w:val="18"/>
                      </w:rPr>
                      <w:instrText xml:space="preserve"> -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instrText xml:space="preserve">" </w:instrTex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7632" w:rsidRPr="00213B9A">
                      <w:rPr>
                        <w:noProof/>
                        <w:sz w:val="18"/>
                        <w:szCs w:val="18"/>
                        <w:lang w:val="en-US"/>
                      </w:rPr>
                      <w:t xml:space="preserve">- </w:t>
                    </w:r>
                    <w:r w:rsidR="0057763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577632" w:rsidRPr="00213B9A">
                      <w:rPr>
                        <w:noProof/>
                        <w:sz w:val="18"/>
                        <w:szCs w:val="18"/>
                      </w:rPr>
                      <w:t xml:space="preserve"> -</w:t>
                    </w:r>
                    <w:r w:rsidRPr="00213B9A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7E64016A" wp14:editId="5D973824">
          <wp:simplePos x="0" y="0"/>
          <wp:positionH relativeFrom="page">
            <wp:posOffset>828040</wp:posOffset>
          </wp:positionH>
          <wp:positionV relativeFrom="page">
            <wp:posOffset>450215</wp:posOffset>
          </wp:positionV>
          <wp:extent cx="2484120" cy="45021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EEAA1" w14:textId="77777777" w:rsidR="00F308CB" w:rsidRDefault="00F308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BDD7" w14:textId="2F806EBA" w:rsidR="00E40548" w:rsidRPr="00216088" w:rsidRDefault="005C1F44" w:rsidP="00E40548">
    <w:pPr>
      <w:pStyle w:val="Encabezado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24AB49" wp14:editId="76242495">
              <wp:simplePos x="0" y="0"/>
              <wp:positionH relativeFrom="column">
                <wp:posOffset>-129540</wp:posOffset>
              </wp:positionH>
              <wp:positionV relativeFrom="paragraph">
                <wp:posOffset>319405</wp:posOffset>
              </wp:positionV>
              <wp:extent cx="7744265" cy="1216855"/>
              <wp:effectExtent l="0" t="0" r="0" b="0"/>
              <wp:wrapNone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265" cy="121685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D60A84" w14:textId="1B27666C" w:rsidR="005C1F44" w:rsidRPr="00A17123" w:rsidRDefault="005C1F44" w:rsidP="005C1F44">
                          <w:pPr>
                            <w:pStyle w:val="10-FrameContents"/>
                            <w:rPr>
                              <w:color w:val="C45911" w:themeColor="accent2" w:themeShade="BF"/>
                              <w:lang w:val="en-GB"/>
                            </w:rPr>
                          </w:pPr>
                        </w:p>
                        <w:p w14:paraId="4379FA39" w14:textId="77777777" w:rsidR="005C1F44" w:rsidRPr="00E16EDC" w:rsidRDefault="005C1F44" w:rsidP="005C1F44">
                          <w:pPr>
                            <w:pStyle w:val="10-FrameContents"/>
                            <w:rPr>
                              <w:color w:val="FF0000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D24AB49" id="_x0000_s1031" style="position:absolute;margin-left:-10.2pt;margin-top:25.15pt;width:609.8pt;height:9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" filled="f" stroked="f" strokeweight=".26mm">
              <v:textbox>
                <w:txbxContent>
                  <w:p w14:paraId="71D60A84" w14:textId="1B27666C" w:rsidR="005C1F44" w:rsidRPr="00A17123" w:rsidRDefault="005C1F44" w:rsidP="005C1F44">
                    <w:pPr>
                      <w:pStyle w:val="10-FrameContents"/>
                      <w:rPr>
                        <w:color w:val="C45911" w:themeColor="accent2" w:themeShade="BF"/>
                        <w:lang w:val="en-GB"/>
                      </w:rPr>
                    </w:pPr>
                  </w:p>
                  <w:p w14:paraId="4379FA39" w14:textId="77777777" w:rsidR="005C1F44" w:rsidRPr="00E16EDC" w:rsidRDefault="005C1F44" w:rsidP="005C1F44">
                    <w:pPr>
                      <w:pStyle w:val="10-FrameContents"/>
                      <w:rPr>
                        <w:color w:val="FF0000"/>
                        <w:sz w:val="2"/>
                        <w:szCs w:val="2"/>
                      </w:rPr>
                    </w:pPr>
                  </w:p>
                </w:txbxContent>
              </v:textbox>
            </v:rect>
          </w:pict>
        </mc:Fallback>
      </mc:AlternateContent>
    </w:r>
    <w:r w:rsidR="00A17123" w:rsidRPr="00216088">
      <w:rPr>
        <w:noProof/>
        <w:lang w:eastAsia="de-DE"/>
      </w:rPr>
      <w:t xml:space="preserve"> </w:t>
    </w:r>
    <w:r w:rsidR="004C6C5D" w:rsidRPr="0021608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F7F44E" wp14:editId="08640498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30306"/>
              <wp:effectExtent l="0" t="0" r="0" b="8255"/>
              <wp:wrapNone/>
              <wp:docPr id="1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303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114669" w14:textId="77777777" w:rsidR="004C6C5D" w:rsidRDefault="004C6C5D" w:rsidP="004C6C5D">
                          <w:pPr>
                            <w:pStyle w:val="12-Title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22BBD5C" w14:textId="326B4435" w:rsidR="004C4588" w:rsidRPr="00213B9A" w:rsidRDefault="00383972" w:rsidP="004C6C5D">
                          <w:pPr>
                            <w:pStyle w:val="12-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ta de prensa</w:t>
                          </w:r>
                        </w:p>
                        <w:p w14:paraId="7D89B367" w14:textId="77777777" w:rsidR="004C6C5D" w:rsidRDefault="004C6C5D" w:rsidP="004C6C5D">
                          <w:pPr>
                            <w:pStyle w:val="12-Title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9F7F4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76.85pt;margin-top:31.1pt;width:228.05pt;height:33.9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" filled="f" stroked="f" strokeweight=".5pt">
              <v:textbox inset="0,0,0,0">
                <w:txbxContent>
                  <w:p w14:paraId="16114669" w14:textId="77777777" w:rsidR="004C6C5D" w:rsidRDefault="004C6C5D" w:rsidP="004C6C5D">
                    <w:pPr>
                      <w:pStyle w:val="12-Title"/>
                      <w:rPr>
                        <w:sz w:val="22"/>
                        <w:szCs w:val="22"/>
                      </w:rPr>
                    </w:pPr>
                  </w:p>
                  <w:p w14:paraId="422BBD5C" w14:textId="326B4435" w:rsidR="004C4588" w:rsidRPr="00213B9A" w:rsidRDefault="00383972" w:rsidP="004C6C5D">
                    <w:pPr>
                      <w:pStyle w:val="12-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ota de prensa</w:t>
                    </w:r>
                  </w:p>
                  <w:p w14:paraId="7D89B367" w14:textId="77777777" w:rsidR="004C6C5D" w:rsidRDefault="004C6C5D" w:rsidP="004C6C5D">
                    <w:pPr>
                      <w:pStyle w:val="12-Title"/>
                    </w:pPr>
                    <w: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0548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0010EDCD" wp14:editId="247F75E4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37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CF53" w14:textId="77777777" w:rsidR="00E40548" w:rsidRPr="00216088" w:rsidRDefault="00E40548" w:rsidP="00E40548">
    <w:pPr>
      <w:pStyle w:val="Encabezado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2FDA8C" wp14:editId="0FE01BFB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A1D47" w14:textId="079061D3" w:rsidR="00E40548" w:rsidRPr="00213B9A" w:rsidRDefault="00E40548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77632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 xml:space="preserve">- </w:t>
                          </w:r>
                          <w:r w:rsidR="0057763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 w:rsidR="00577632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D2FDA8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59.8pt;width:477.95pt;height:21.1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4GDg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" filled="f" stroked="f">
              <v:textbox>
                <w:txbxContent>
                  <w:p w14:paraId="447A1D47" w14:textId="079061D3" w:rsidR="00E40548" w:rsidRPr="00213B9A" w:rsidRDefault="00E40548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</w:instrText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77632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 xml:space="preserve">- </w:t>
                    </w:r>
                    <w:r w:rsidR="00577632">
                      <w:rPr>
                        <w:rFonts w:cs="Arial"/>
                        <w:noProof/>
                        <w:sz w:val="18"/>
                        <w:lang w:val="en-US"/>
                      </w:rPr>
                      <w:t>2</w:t>
                    </w:r>
                    <w:r w:rsidR="00577632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39E2DF9" wp14:editId="06566F5E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38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29771" w14:textId="77777777" w:rsidR="00E40548" w:rsidRDefault="00E405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71575"/>
    <w:multiLevelType w:val="hybridMultilevel"/>
    <w:tmpl w:val="D4BE2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4" w:hanging="16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A1183D"/>
    <w:multiLevelType w:val="hybridMultilevel"/>
    <w:tmpl w:val="4960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94"/>
    <w:rsid w:val="000167A1"/>
    <w:rsid w:val="000219AF"/>
    <w:rsid w:val="00055452"/>
    <w:rsid w:val="0006234E"/>
    <w:rsid w:val="0006310A"/>
    <w:rsid w:val="00070CDB"/>
    <w:rsid w:val="00095547"/>
    <w:rsid w:val="000E187F"/>
    <w:rsid w:val="000E5FCA"/>
    <w:rsid w:val="000F7CD2"/>
    <w:rsid w:val="001154E2"/>
    <w:rsid w:val="0012226D"/>
    <w:rsid w:val="00124927"/>
    <w:rsid w:val="00124B80"/>
    <w:rsid w:val="001437FA"/>
    <w:rsid w:val="001578A0"/>
    <w:rsid w:val="001654CD"/>
    <w:rsid w:val="00170C7E"/>
    <w:rsid w:val="0017281B"/>
    <w:rsid w:val="0017573C"/>
    <w:rsid w:val="00186BAA"/>
    <w:rsid w:val="0019701F"/>
    <w:rsid w:val="001B5139"/>
    <w:rsid w:val="001D26AF"/>
    <w:rsid w:val="001D75D1"/>
    <w:rsid w:val="001D7C3B"/>
    <w:rsid w:val="001F4F13"/>
    <w:rsid w:val="00207863"/>
    <w:rsid w:val="00213B9A"/>
    <w:rsid w:val="002168E4"/>
    <w:rsid w:val="002268A2"/>
    <w:rsid w:val="00231883"/>
    <w:rsid w:val="002418E5"/>
    <w:rsid w:val="00245363"/>
    <w:rsid w:val="0025357A"/>
    <w:rsid w:val="00256B14"/>
    <w:rsid w:val="0026160C"/>
    <w:rsid w:val="00275A27"/>
    <w:rsid w:val="002831C6"/>
    <w:rsid w:val="00295D87"/>
    <w:rsid w:val="0029667F"/>
    <w:rsid w:val="002B7F67"/>
    <w:rsid w:val="002C0612"/>
    <w:rsid w:val="002D2D38"/>
    <w:rsid w:val="002E1B1A"/>
    <w:rsid w:val="00301415"/>
    <w:rsid w:val="00315CE5"/>
    <w:rsid w:val="0031750E"/>
    <w:rsid w:val="00321AFC"/>
    <w:rsid w:val="003261EF"/>
    <w:rsid w:val="003528D8"/>
    <w:rsid w:val="00354F09"/>
    <w:rsid w:val="00362986"/>
    <w:rsid w:val="00362B03"/>
    <w:rsid w:val="00383972"/>
    <w:rsid w:val="00391614"/>
    <w:rsid w:val="003A0C3A"/>
    <w:rsid w:val="003A15DA"/>
    <w:rsid w:val="003A62CF"/>
    <w:rsid w:val="003B02BB"/>
    <w:rsid w:val="003B1EA1"/>
    <w:rsid w:val="003D0A3D"/>
    <w:rsid w:val="003D3749"/>
    <w:rsid w:val="003F55AD"/>
    <w:rsid w:val="003F56FE"/>
    <w:rsid w:val="004178DE"/>
    <w:rsid w:val="00424B94"/>
    <w:rsid w:val="00436B16"/>
    <w:rsid w:val="00451933"/>
    <w:rsid w:val="00456E85"/>
    <w:rsid w:val="00460A84"/>
    <w:rsid w:val="00490C25"/>
    <w:rsid w:val="0049432B"/>
    <w:rsid w:val="004B5593"/>
    <w:rsid w:val="004C4588"/>
    <w:rsid w:val="004C6C5D"/>
    <w:rsid w:val="004E4662"/>
    <w:rsid w:val="004F2C51"/>
    <w:rsid w:val="004F2E0F"/>
    <w:rsid w:val="004F5C88"/>
    <w:rsid w:val="00532EEB"/>
    <w:rsid w:val="005355F0"/>
    <w:rsid w:val="00545E74"/>
    <w:rsid w:val="00575716"/>
    <w:rsid w:val="00577632"/>
    <w:rsid w:val="00587D8D"/>
    <w:rsid w:val="005908F7"/>
    <w:rsid w:val="005A5D8F"/>
    <w:rsid w:val="005C1F44"/>
    <w:rsid w:val="005C35C7"/>
    <w:rsid w:val="005C40F0"/>
    <w:rsid w:val="005C671D"/>
    <w:rsid w:val="005E7F23"/>
    <w:rsid w:val="005F042A"/>
    <w:rsid w:val="005F10CC"/>
    <w:rsid w:val="005F53AA"/>
    <w:rsid w:val="00632565"/>
    <w:rsid w:val="00633747"/>
    <w:rsid w:val="00642A33"/>
    <w:rsid w:val="00646352"/>
    <w:rsid w:val="00673560"/>
    <w:rsid w:val="006B4E39"/>
    <w:rsid w:val="006C2F8E"/>
    <w:rsid w:val="006D0541"/>
    <w:rsid w:val="006D05EA"/>
    <w:rsid w:val="006E4CD7"/>
    <w:rsid w:val="00736F32"/>
    <w:rsid w:val="00741021"/>
    <w:rsid w:val="007442D3"/>
    <w:rsid w:val="00752F2D"/>
    <w:rsid w:val="00764BA6"/>
    <w:rsid w:val="00770641"/>
    <w:rsid w:val="007766B4"/>
    <w:rsid w:val="00792DE7"/>
    <w:rsid w:val="007A1FCB"/>
    <w:rsid w:val="007B5E78"/>
    <w:rsid w:val="007C3044"/>
    <w:rsid w:val="007D1510"/>
    <w:rsid w:val="00813BD5"/>
    <w:rsid w:val="00814C00"/>
    <w:rsid w:val="00834925"/>
    <w:rsid w:val="00840836"/>
    <w:rsid w:val="00871E79"/>
    <w:rsid w:val="00884491"/>
    <w:rsid w:val="008A2407"/>
    <w:rsid w:val="008B4EEE"/>
    <w:rsid w:val="008B6DF7"/>
    <w:rsid w:val="008D268D"/>
    <w:rsid w:val="008D3FCC"/>
    <w:rsid w:val="008D6E01"/>
    <w:rsid w:val="008E5C7F"/>
    <w:rsid w:val="00900D9B"/>
    <w:rsid w:val="00903D0C"/>
    <w:rsid w:val="009144BB"/>
    <w:rsid w:val="00917F3D"/>
    <w:rsid w:val="00940E3C"/>
    <w:rsid w:val="00946ECE"/>
    <w:rsid w:val="00960B38"/>
    <w:rsid w:val="0096426A"/>
    <w:rsid w:val="009671D3"/>
    <w:rsid w:val="00970135"/>
    <w:rsid w:val="00992BEE"/>
    <w:rsid w:val="00993686"/>
    <w:rsid w:val="009C06E9"/>
    <w:rsid w:val="009C3DAD"/>
    <w:rsid w:val="009C40BB"/>
    <w:rsid w:val="009D27B0"/>
    <w:rsid w:val="009E6275"/>
    <w:rsid w:val="00A17123"/>
    <w:rsid w:val="00A311B4"/>
    <w:rsid w:val="00A37FDE"/>
    <w:rsid w:val="00A4393A"/>
    <w:rsid w:val="00A46B35"/>
    <w:rsid w:val="00A920F2"/>
    <w:rsid w:val="00A93378"/>
    <w:rsid w:val="00A93F82"/>
    <w:rsid w:val="00A95DF0"/>
    <w:rsid w:val="00AA29B5"/>
    <w:rsid w:val="00AA3700"/>
    <w:rsid w:val="00AB3BB1"/>
    <w:rsid w:val="00B07BD0"/>
    <w:rsid w:val="00B15C7C"/>
    <w:rsid w:val="00B21308"/>
    <w:rsid w:val="00B274AF"/>
    <w:rsid w:val="00B3205A"/>
    <w:rsid w:val="00B4516E"/>
    <w:rsid w:val="00B50164"/>
    <w:rsid w:val="00B54BA4"/>
    <w:rsid w:val="00B751A0"/>
    <w:rsid w:val="00BA2147"/>
    <w:rsid w:val="00BB0BCF"/>
    <w:rsid w:val="00BC3DA0"/>
    <w:rsid w:val="00BE36F1"/>
    <w:rsid w:val="00BE3C8D"/>
    <w:rsid w:val="00BE719C"/>
    <w:rsid w:val="00BF4234"/>
    <w:rsid w:val="00CA5A19"/>
    <w:rsid w:val="00CA7DED"/>
    <w:rsid w:val="00CB0673"/>
    <w:rsid w:val="00CC0350"/>
    <w:rsid w:val="00CC27AE"/>
    <w:rsid w:val="00CF24EB"/>
    <w:rsid w:val="00CF692B"/>
    <w:rsid w:val="00D17BC0"/>
    <w:rsid w:val="00D62959"/>
    <w:rsid w:val="00D67883"/>
    <w:rsid w:val="00D71D7D"/>
    <w:rsid w:val="00D871C6"/>
    <w:rsid w:val="00DA056C"/>
    <w:rsid w:val="00DA1992"/>
    <w:rsid w:val="00E2196E"/>
    <w:rsid w:val="00E2338E"/>
    <w:rsid w:val="00E3203F"/>
    <w:rsid w:val="00E37F77"/>
    <w:rsid w:val="00E40548"/>
    <w:rsid w:val="00E53F44"/>
    <w:rsid w:val="00E63ADB"/>
    <w:rsid w:val="00E85205"/>
    <w:rsid w:val="00EB150D"/>
    <w:rsid w:val="00EC4CAA"/>
    <w:rsid w:val="00ED63B7"/>
    <w:rsid w:val="00F20581"/>
    <w:rsid w:val="00F205E2"/>
    <w:rsid w:val="00F26A88"/>
    <w:rsid w:val="00F308CB"/>
    <w:rsid w:val="00F327E7"/>
    <w:rsid w:val="00F36FF2"/>
    <w:rsid w:val="00F43FDF"/>
    <w:rsid w:val="00F63122"/>
    <w:rsid w:val="00F668B9"/>
    <w:rsid w:val="00F92C4C"/>
    <w:rsid w:val="00FA0120"/>
    <w:rsid w:val="00FA43D0"/>
    <w:rsid w:val="00FB48AD"/>
    <w:rsid w:val="00FD4F10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9277BE"/>
  <w15:docId w15:val="{479E1DF8-FD36-B94D-93BA-0BCDF674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D8F"/>
    <w:pPr>
      <w:keepLines/>
      <w:spacing w:after="220" w:line="360" w:lineRule="auto"/>
    </w:pPr>
    <w:rPr>
      <w:rFonts w:ascii="Arial" w:hAnsi="Arial"/>
      <w:lang w:val="de-DE"/>
    </w:rPr>
  </w:style>
  <w:style w:type="paragraph" w:styleId="Ttulo1">
    <w:name w:val="heading 1"/>
    <w:basedOn w:val="Normal"/>
    <w:next w:val="Normal"/>
    <w:link w:val="Ttulo1C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  <w:lang w:val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de-DE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de-DE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D7"/>
    <w:rPr>
      <w:rFonts w:ascii="Segoe UI" w:hAnsi="Segoe UI" w:cs="Segoe UI"/>
      <w:sz w:val="18"/>
      <w:szCs w:val="18"/>
      <w:lang w:val="de-DE"/>
    </w:rPr>
  </w:style>
  <w:style w:type="paragraph" w:customStyle="1" w:styleId="05-Boilerplate">
    <w:name w:val="05-Boilerplate"/>
    <w:basedOn w:val="Normal"/>
    <w:qFormat/>
    <w:rsid w:val="005355F0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E4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CD7"/>
    <w:rPr>
      <w:rFonts w:ascii="Arial" w:hAnsi="Arial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CD7"/>
    <w:rPr>
      <w:rFonts w:ascii="Arial" w:hAnsi="Arial"/>
      <w:b/>
      <w:bCs/>
      <w:sz w:val="20"/>
      <w:szCs w:val="20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D7"/>
    <w:rPr>
      <w:rFonts w:ascii="Arial" w:hAnsi="Arial"/>
      <w:lang w:val="de-DE"/>
    </w:rPr>
  </w:style>
  <w:style w:type="paragraph" w:customStyle="1" w:styleId="09-Footer">
    <w:name w:val="09-Footer"/>
    <w:basedOn w:val="Piedepgina"/>
    <w:uiPriority w:val="99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D7"/>
    <w:rPr>
      <w:rFonts w:ascii="Arial" w:hAnsi="Arial"/>
      <w:lang w:val="de-DE"/>
    </w:rPr>
  </w:style>
  <w:style w:type="paragraph" w:customStyle="1" w:styleId="08-SubheadContact">
    <w:name w:val="08-Subhead Contact"/>
    <w:basedOn w:val="Normal"/>
    <w:next w:val="Normal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Prrafodelista">
    <w:name w:val="List Paragraph"/>
    <w:basedOn w:val="Normal"/>
    <w:uiPriority w:val="99"/>
    <w:qFormat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al"/>
    <w:next w:val="Normal"/>
    <w:uiPriority w:val="99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Encabezado"/>
    <w:uiPriority w:val="99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Sinespaciado">
    <w:name w:val="No Spacing"/>
    <w:uiPriority w:val="1"/>
    <w:rsid w:val="00E37F77"/>
    <w:pPr>
      <w:keepLines/>
      <w:spacing w:after="0" w:line="240" w:lineRule="auto"/>
    </w:pPr>
    <w:rPr>
      <w:rFonts w:ascii="Arial" w:hAnsi="Arial"/>
      <w:lang w:val="de-DE"/>
    </w:rPr>
  </w:style>
  <w:style w:type="paragraph" w:customStyle="1" w:styleId="01-Headline">
    <w:name w:val="01-Headline"/>
    <w:basedOn w:val="Ttulo1"/>
    <w:uiPriority w:val="99"/>
    <w:qFormat/>
    <w:rsid w:val="000E5FCA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uiPriority w:val="99"/>
    <w:qFormat/>
    <w:rsid w:val="00CC0350"/>
    <w:pPr>
      <w:numPr>
        <w:numId w:val="7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uiPriority w:val="99"/>
    <w:qFormat/>
    <w:rsid w:val="005355F0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Tablaconcuadrcula">
    <w:name w:val="Table Grid"/>
    <w:basedOn w:val="Tablanormal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ipervnculo">
    <w:name w:val="Hyperlink"/>
    <w:basedOn w:val="Fuentedeprrafopredeter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Fuentedeprrafopredeter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uiPriority w:val="99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al"/>
    <w:uiPriority w:val="99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0E5FCA"/>
    <w:pPr>
      <w:spacing w:after="0"/>
    </w:pPr>
    <w:rPr>
      <w:sz w:val="22"/>
    </w:rPr>
  </w:style>
  <w:style w:type="paragraph" w:customStyle="1" w:styleId="06-ContactPress">
    <w:name w:val="06-Contact #Press"/>
    <w:rsid w:val="00840836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character" w:customStyle="1" w:styleId="NichtaufgelsteErwhnung3">
    <w:name w:val="Nicht aufgelöste Erwähnung3"/>
    <w:basedOn w:val="Fuentedeprrafopredeter"/>
    <w:uiPriority w:val="99"/>
    <w:semiHidden/>
    <w:unhideWhenUsed/>
    <w:rsid w:val="00770641"/>
    <w:rPr>
      <w:color w:val="605E5C"/>
      <w:shd w:val="clear" w:color="auto" w:fill="E1DFDD"/>
    </w:rPr>
  </w:style>
  <w:style w:type="paragraph" w:customStyle="1" w:styleId="Zweispaltig">
    <w:name w:val="Zweispaltig"/>
    <w:basedOn w:val="Normal"/>
    <w:uiPriority w:val="99"/>
    <w:qFormat/>
    <w:rsid w:val="00CA7DED"/>
    <w:pPr>
      <w:spacing w:after="0" w:line="240" w:lineRule="auto"/>
    </w:pPr>
    <w:rPr>
      <w:rFonts w:cs="Times New Roman"/>
      <w:szCs w:val="24"/>
      <w:lang w:eastAsia="de-DE"/>
    </w:rPr>
  </w:style>
  <w:style w:type="paragraph" w:customStyle="1" w:styleId="Boilerplate">
    <w:name w:val="Boilerplate"/>
    <w:basedOn w:val="Normal"/>
    <w:qFormat/>
    <w:rsid w:val="000E187F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D8D5857321843B5DA417E392B6E35" ma:contentTypeVersion="10" ma:contentTypeDescription="Ein neues Dokument erstellen." ma:contentTypeScope="" ma:versionID="3449429a88b6aa9ceb907350bbec2a5a">
  <xsd:schema xmlns:xsd="http://www.w3.org/2001/XMLSchema" xmlns:xs="http://www.w3.org/2001/XMLSchema" xmlns:p="http://schemas.microsoft.com/office/2006/metadata/properties" xmlns:ns2="833fe498-c14d-4f14-8a8b-8c4f3a9498cf" targetNamespace="http://schemas.microsoft.com/office/2006/metadata/properties" ma:root="true" ma:fieldsID="bd9e4d4789392f17e3f59cc9bdaee520" ns2:_="">
    <xsd:import namespace="833fe498-c14d-4f14-8a8b-8c4f3a949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e498-c14d-4f14-8a8b-8c4f3a94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83CE-D42C-4B8F-99A0-B8CFB15F8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e498-c14d-4f14-8a8b-8c4f3a949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ED6C-F8E2-45FB-91A4-B39705F33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5FE4E-1BC2-40BC-B1EF-09C452519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E4A5F-F1BC-4349-8CA0-4E8062C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090</Characters>
  <Application>Microsoft Office Word</Application>
  <DocSecurity>4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no, Silvia</cp:lastModifiedBy>
  <cp:revision>2</cp:revision>
  <cp:lastPrinted>2020-08-31T08:07:00Z</cp:lastPrinted>
  <dcterms:created xsi:type="dcterms:W3CDTF">2020-09-04T12:32:00Z</dcterms:created>
  <dcterms:modified xsi:type="dcterms:W3CDTF">2020-09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D5857321843B5DA417E392B6E35</vt:lpwstr>
  </property>
</Properties>
</file>